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9E94" w14:textId="236EF631" w:rsidR="004D4127" w:rsidRDefault="00397BCE" w:rsidP="00A10518">
      <w:pPr>
        <w:spacing w:before="240"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DGIST Graduate School Research Internship Application</w:t>
      </w:r>
    </w:p>
    <w:p w14:paraId="72E78C22" w14:textId="6B06918E" w:rsidR="00397BCE" w:rsidRPr="005971C3" w:rsidRDefault="00397BCE" w:rsidP="00397BCE">
      <w:pPr>
        <w:spacing w:after="0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or International Undergraduate Students</w:t>
      </w:r>
      <w:bookmarkStart w:id="0" w:name="_GoBack"/>
      <w:bookmarkEnd w:id="0"/>
    </w:p>
    <w:p w14:paraId="0E1B44FF" w14:textId="77777777" w:rsidR="00E5122B" w:rsidRDefault="00E5122B" w:rsidP="00A10518">
      <w:pPr>
        <w:rPr>
          <w:rFonts w:ascii="Arial" w:hAnsi="Arial" w:cs="Arial"/>
          <w:sz w:val="10"/>
          <w:szCs w:val="10"/>
        </w:rPr>
      </w:pPr>
    </w:p>
    <w:p w14:paraId="4732AB13" w14:textId="77777777" w:rsidR="00E5122B" w:rsidRDefault="00E5122B" w:rsidP="00AB2ADC">
      <w:pPr>
        <w:spacing w:after="0"/>
        <w:rPr>
          <w:rFonts w:ascii="Arial" w:hAnsi="Arial" w:cs="Arial"/>
          <w:b/>
          <w:sz w:val="22"/>
          <w:shd w:val="pct15" w:color="auto" w:fill="FFFFFF"/>
        </w:rPr>
      </w:pPr>
      <w:r w:rsidRPr="000112EA">
        <w:rPr>
          <w:rFonts w:asciiTheme="minorEastAsia" w:hAnsiTheme="minorEastAsia" w:cs="Arial" w:hint="eastAsia"/>
          <w:b/>
          <w:sz w:val="22"/>
          <w:shd w:val="pct15" w:color="auto" w:fill="FFFFFF"/>
        </w:rPr>
        <w:t>Ⅰ</w:t>
      </w:r>
      <w:r w:rsidRPr="000112EA">
        <w:rPr>
          <w:rFonts w:ascii="Arial" w:hAnsi="Arial" w:cs="Arial" w:hint="eastAsia"/>
          <w:b/>
          <w:sz w:val="22"/>
          <w:shd w:val="pct15" w:color="auto" w:fill="FFFFFF"/>
        </w:rPr>
        <w:t>. Personal Information</w:t>
      </w: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2273"/>
        <w:gridCol w:w="846"/>
        <w:gridCol w:w="1984"/>
        <w:gridCol w:w="3119"/>
      </w:tblGrid>
      <w:tr w:rsidR="00464E94" w14:paraId="4A3BA338" w14:textId="77777777" w:rsidTr="00397BCE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9D5" w14:textId="77777777" w:rsidR="00464E94" w:rsidRDefault="00464E94" w:rsidP="006C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  <w:p w14:paraId="2986A9BB" w14:textId="77777777" w:rsidR="00464E94" w:rsidRPr="00464E94" w:rsidRDefault="00464E94" w:rsidP="006C128E">
            <w:pPr>
              <w:rPr>
                <w:rFonts w:ascii="Arial" w:hAnsi="Arial" w:cs="Arial"/>
              </w:rPr>
            </w:pPr>
            <w:r w:rsidRPr="00464E94">
              <w:rPr>
                <w:rFonts w:ascii="Arial" w:hAnsi="Arial" w:cs="Arial"/>
              </w:rPr>
              <w:t>(as of passport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A2D65" w14:textId="77777777" w:rsidR="00464E94" w:rsidRPr="00E10578" w:rsidRDefault="00464E94" w:rsidP="006C125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59F4" w14:textId="77777777" w:rsidR="00464E94" w:rsidRDefault="00464E94" w:rsidP="006C1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</w:t>
            </w:r>
            <w:r w:rsidRPr="00F900FC">
              <w:rPr>
                <w:rFonts w:ascii="Arial" w:hAnsi="Arial" w:cs="Arial"/>
                <w:b/>
              </w:rPr>
              <w:t>ame</w:t>
            </w:r>
          </w:p>
          <w:p w14:paraId="11B3AC73" w14:textId="77777777" w:rsidR="00464E94" w:rsidRPr="00F900FC" w:rsidRDefault="00464E94" w:rsidP="006C1253">
            <w:pPr>
              <w:rPr>
                <w:rFonts w:ascii="Arial" w:hAnsi="Arial" w:cs="Arial"/>
                <w:b/>
              </w:rPr>
            </w:pPr>
            <w:r w:rsidRPr="00464E94">
              <w:rPr>
                <w:rFonts w:ascii="Arial" w:hAnsi="Arial" w:cs="Arial"/>
              </w:rPr>
              <w:t>(as of passpor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B8435" w14:textId="77777777" w:rsidR="00464E94" w:rsidRPr="00F900FC" w:rsidRDefault="00464E94" w:rsidP="006C1253">
            <w:pPr>
              <w:rPr>
                <w:rFonts w:ascii="Arial" w:hAnsi="Arial" w:cs="Arial"/>
              </w:rPr>
            </w:pPr>
          </w:p>
        </w:tc>
      </w:tr>
      <w:tr w:rsidR="00397BCE" w14:paraId="2AFEAEEB" w14:textId="77777777" w:rsidTr="00397BCE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7D7F" w14:textId="2AC14894" w:rsidR="00397BCE" w:rsidRPr="00F900FC" w:rsidRDefault="00EC57C6" w:rsidP="0039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86F65" w14:textId="77777777" w:rsidR="00397BCE" w:rsidRPr="00F900FC" w:rsidRDefault="00EC57C6" w:rsidP="00397B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04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BCE" w:rsidRPr="00F900FC">
              <w:rPr>
                <w:rFonts w:ascii="Arial" w:hAnsi="Arial" w:cs="Arial"/>
              </w:rPr>
              <w:t xml:space="preserve">Female  </w:t>
            </w:r>
            <w:sdt>
              <w:sdtPr>
                <w:rPr>
                  <w:rFonts w:ascii="Arial" w:hAnsi="Arial" w:cs="Arial"/>
                </w:rPr>
                <w:id w:val="11039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BCE" w:rsidRPr="00F900FC">
              <w:rPr>
                <w:rFonts w:ascii="Arial" w:hAnsi="Arial" w:cs="Arial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2BB7" w14:textId="77777777" w:rsidR="00397BCE" w:rsidRPr="006C128E" w:rsidRDefault="00397BCE" w:rsidP="00397BCE">
            <w:pPr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alias w:val="Please click the date"/>
            <w:tag w:val="Please click the date"/>
            <w:id w:val="727960213"/>
            <w:placeholder>
              <w:docPart w:val="E86C13D880DF4BAA99BEBAC391744E12"/>
            </w:placeholder>
            <w:date w:fullDate="2025-01-0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47E3E5" w14:textId="0376AE87" w:rsidR="00397BCE" w:rsidRPr="00F900FC" w:rsidRDefault="00397BCE" w:rsidP="00397BC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</w:rPr>
                  <w:t>2025-01-01</w:t>
                </w:r>
              </w:p>
            </w:tc>
          </w:sdtContent>
        </w:sdt>
      </w:tr>
      <w:tr w:rsidR="00397BCE" w14:paraId="783ACA51" w14:textId="77777777" w:rsidTr="00397BCE">
        <w:trPr>
          <w:trHeight w:val="4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4856" w14:textId="77777777" w:rsidR="00397BCE" w:rsidRPr="00F900FC" w:rsidRDefault="00397BCE" w:rsidP="00397BCE">
            <w:pPr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  <w:kern w:val="0"/>
              </w:rPr>
              <w:t>Nationality</w:t>
            </w:r>
          </w:p>
        </w:tc>
        <w:sdt>
          <w:sdtPr>
            <w:rPr>
              <w:rFonts w:ascii="Arial" w:hAnsi="Arial" w:cs="Arial"/>
            </w:rPr>
            <w:id w:val="71630110"/>
            <w:placeholder>
              <w:docPart w:val="232F360468C64E2A87407F1FB25C3D77"/>
            </w:placeholder>
            <w:showingPlcHdr/>
            <w:comboBox>
              <w:listItem w:value="Choose an item."/>
              <w:listItem w:displayText="AFGHANISTAN" w:value="AFGHANISTAN"/>
              <w:listItem w:displayText="ALBANIA" w:value="ALBANIA"/>
              <w:listItem w:displayText="ANTARCTICA" w:value="ANTARCTIC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TIGUA AND BARBUDA" w:value="ANTIGUA AND BARBUDA"/>
              <w:listItem w:displayText="AZERBAIJAN" w:value="AZERBAIJAN"/>
              <w:listItem w:displayText="ARGENTINA" w:value="ARGENTINA"/>
              <w:listItem w:displayText="AUSTRALIA" w:value="AUSTRALIA"/>
              <w:listItem w:displayText="AUSTRIA" w:value="AUSTRIA"/>
              <w:listItem w:displayText="BAHAMAS" w:value="BAHAMAS"/>
              <w:listItem w:displayText="BAHRAIN" w:value="BAHRAIN"/>
              <w:listItem w:displayText="BANGLADESH" w:value="BANGLADESH"/>
              <w:listItem w:displayText="ARMENIA" w:value="ARMENIA"/>
              <w:listItem w:displayText="BARBADOS" w:value="BARBADOS"/>
              <w:listItem w:displayText="BELGIUM" w:value="BELGIUM"/>
              <w:listItem w:displayText="BERMUDA" w:value="BERMUDA"/>
              <w:listItem w:displayText="BHUTAN" w:value="BHUTAN"/>
              <w:listItem w:displayText="BOLIVIA" w:value="BOLIVIA"/>
              <w:listItem w:displayText="BOSNIA HERZEGOVINA" w:value="BOSNIA HERZEGOVINA"/>
              <w:listItem w:displayText="BOTSWANA" w:value="BOTSWANA"/>
              <w:listItem w:displayText="BOUVET ISLAND" w:value="BOUVET ISLAND"/>
              <w:listItem w:displayText="BRAZIL" w:value="BRAZIL"/>
              <w:listItem w:displayText="BELIZE" w:value="BELIZE"/>
              <w:listItem w:displayText="BRITISH INDIAN OCEAN TERRITORY" w:value="BRITISH INDIAN OCEAN TERRITORY"/>
              <w:listItem w:displayText="THE SOLOMON ISLANDS" w:value="THE SOLOMON ISLANDS"/>
              <w:listItem w:displayText="BRITISH VIRGIN ISLANDS" w:value="BRITISH VIRGIN ISLANDS"/>
              <w:listItem w:displayText="BRUNEIDARUSSALAM" w:value="BRUNEIDARUSSALAM"/>
              <w:listItem w:displayText="MYANMAR" w:value="MYANMAR"/>
              <w:listItem w:displayText="BURUNDI" w:value="BURUNDI"/>
              <w:listItem w:displayText="BELARUS" w:value="BELARUS"/>
              <w:listItem w:displayText="CAMBODIA" w:value="CAMBODIA"/>
              <w:listItem w:displayText="CAMEROON" w:value="CAMEROON"/>
              <w:listItem w:displayText="CANADA" w:value="CANADA"/>
              <w:listItem w:displayText="CAPE VERDE" w:value="CAPE VERDE"/>
              <w:listItem w:displayText="GUAM" w:value="GUAM"/>
              <w:listItem w:displayText="GUATEMALA" w:value="GUATEMALA"/>
              <w:listItem w:displayText="GUINEA" w:value="GUINEA"/>
              <w:listItem w:displayText="GUYANA" w:value="GUYANA"/>
              <w:listItem w:displayText="HAITI" w:value="HAITI"/>
              <w:listItem w:displayText="HEARD AND MCDONALD ISLANDS" w:value="HEARD AND MCDONALD ISLANDS"/>
              <w:listItem w:displayText="VATICAN CITY" w:value="VATICAN CITY"/>
              <w:listItem w:displayText="HONDURAS" w:value="HONDURAS"/>
              <w:listItem w:displayText="HONGKONG" w:value="HONGKONG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" w:value="IRAN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COTE D'IVOIRE" w:value="COTE D'IVOIRE"/>
              <w:listItem w:displayText="JAMAICA" w:value="JAMAICA"/>
              <w:listItem w:displayText="JAPAN" w:value="JAPAN"/>
              <w:listItem w:displayText="KAZAKHSTAN" w:value="KAZAKHSTAN"/>
              <w:listItem w:displayText="JORDAN" w:value="JORDAN"/>
              <w:listItem w:displayText="KENYA" w:value="KENYA"/>
              <w:listItem w:displayText="DEM.PEOPLE'S REP.OF KOREA" w:value="DEM.PEOPLE'S REP.OF KOREA"/>
              <w:listItem w:displayText="KOREA(REP.OF)" w:value="KOREA(REP.OF)"/>
              <w:listItem w:displayText="KUWAIT" w:value="KUWAIT"/>
              <w:listItem w:displayText="KYRGYZSTAN" w:value="KYRGYZSTAN"/>
              <w:listItem w:displayText="LAOPEOPLE'SDEMOCRATICREPUBLIC" w:value="LAOPEOPLE'SDEMOCRATICREPUBLIC"/>
              <w:listItem w:displayText="LEBANON" w:value="LEBANON"/>
              <w:listItem w:displayText="LESOTHO" w:value="LESOTHO"/>
              <w:listItem w:displayText="LATVIA" w:value="LATVIA"/>
              <w:listItem w:displayText="LIBERIA" w:value="LIBERIA"/>
              <w:listItem w:displayText="LIBYANARABJAMAHIRIYA" w:value="LIBYANARABJAMAHIRI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U" w:value="MACAU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TINIQUE" w:value="MARTINIQUE"/>
              <w:listItem w:displayText="MAURITANIE" w:value="MAURITANIE"/>
              <w:listItem w:displayText="MAURITIUS" w:value="MAURITIUS"/>
              <w:listItem w:displayText="MEXICO" w:value="MEXICO"/>
              <w:listItem w:displayText="MONACO" w:value="MONACO"/>
              <w:listItem w:displayText="MONGOLIA" w:value="MONGOLIA"/>
              <w:listItem w:displayText="MOLDOVA,REPUBLICOF" w:value="MOLDOVA,REPUBLICOF"/>
              <w:listItem w:displayText="MONTSERRAT ISLAND" w:value="MONTSERRAT ISLAND"/>
              <w:listItem w:displayText="MOROCCO" w:value="MOROCCO"/>
              <w:listItem w:displayText="MOZAMBIQUE" w:value="MOZAMBIQUE"/>
              <w:listItem w:displayText="OMAN" w:value="OMAN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THERLANSDS ANTILLES" w:value="NETHERLANSDS ANTILLES"/>
              <w:listItem w:displayText="ARUBA" w:value="ARUBA"/>
              <w:listItem w:displayText="NEW CALEDONIA" w:value="NEW CALEDONIA"/>
              <w:listItem w:displayText="VANUATU" w:value="VANUATU"/>
              <w:listItem w:displayText="NEWZEALAND" w:value="NEW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FOLK ISLAND" w:value="NORFOLK ISLAND"/>
              <w:listItem w:displayText="NORWAY" w:value="NORWAY"/>
              <w:listItem w:displayText="NORTHERN MARIANA ISLANDS" w:value="NORTHERN MARIANA ISLANDS"/>
              <w:listItem w:displayText="FEDERATED STATE OF MICRONESIA" w:value="FEDERATED STATE OF MICRONESIA"/>
              <w:listItem w:displayText="THE MARSHALL ISLANDS" w:value="THE MARSHALL ISLANDS"/>
              <w:listItem w:displayText="PALAU" w:value="PALAU"/>
              <w:listItem w:displayText="PAKISTAN" w:value="PAKISTAN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ITCAIRN ISLANDS" w:value="PITCAIRN ISLANDS"/>
              <w:listItem w:displayText="POLAND" w:value="POLAND"/>
              <w:listItem w:displayText="PORTUGAL" w:value="PORTUGAL"/>
              <w:listItem w:displayText="GUINEA-BISSAU" w:value="GUINEA-BISSAU"/>
              <w:listItem w:displayText="EASTTIMOR" w:value="EASTTIMOR"/>
              <w:listItem w:displayText="PUERTORICO" w:value="PUERTORICO"/>
              <w:listItem w:displayText="QATAR" w:value="QATAR"/>
              <w:listItem w:displayText="REUNION" w:value="REUNION"/>
              <w:listItem w:displayText="ROMANIA" w:value="ROMANIA"/>
              <w:listItem w:displayText="RUSSIANFEDERATION" w:value="RUSSIANFEDERATION"/>
              <w:listItem w:displayText="RWANDA" w:value="RWANDA"/>
              <w:listItem w:displayText="ST.HELENA" w:value="ST.HELENA"/>
              <w:listItem w:displayText="SAINT KITTS AND NEVIS" w:value="SAINT KITTS AND NEVIS"/>
              <w:listItem w:displayText="ANGUILLA" w:value="ANGUILLA"/>
              <w:listItem w:displayText="SAINTLUCIA" w:value="SAINTLUCIA"/>
              <w:listItem w:displayText="SAINT-PIERRE AND MIQUELON" w:value="SAINT-PIERRE AND MIQUELON"/>
              <w:listItem w:displayText="SAINT VINCENT AND THE GRENADINES" w:value="SAINT VINCENT AND THE GRENADINES"/>
              <w:listItem w:displayText="SANMARINO" w:value="SANMARINO"/>
              <w:listItem w:displayText="SAO TOME AND PRINCIPE" w:value="SAO TOME AND PRINCIPE"/>
              <w:listItem w:displayText="SAUDIARABIA" w:value="SAUDIARABIA"/>
              <w:listItem w:displayText="SENEGAL" w:value="SENEGAL"/>
              <w:listItem w:displayText="SEYCHELLES" w:value="SEYCHELLES"/>
              <w:listItem w:displayText="SIERRALEONE" w:value="SIERRALEONE"/>
              <w:listItem w:displayText="SINGAPORE" w:value="SINGAPORE"/>
              <w:listItem w:displayText="SLOVAKIA" w:value="SLOVAKIA"/>
              <w:listItem w:displayText="VIETNAM" w:value="VIETNAM"/>
              <w:listItem w:displayText="SLOVENIA" w:value="SLOVENIA"/>
              <w:listItem w:displayText="SOMALIA" w:value="SOMALIA"/>
              <w:listItem w:displayText="SOUTH AFRICA" w:value="SOUTH AFRICA"/>
              <w:listItem w:displayText="ZIMBABWE" w:value="ZIMBABWE"/>
              <w:listItem w:displayText="SPAIN" w:value="SPAIN"/>
              <w:listItem w:displayText="WESTERN SAHARA" w:value="WESTERN SAHARA"/>
              <w:listItem w:displayText="SUDAN" w:value="SUDAN"/>
              <w:listItem w:displayText="SURINAME" w:value="SURINAME"/>
              <w:listItem w:displayText="SVALBARD AND JAN MAYEN ISLANDS" w:value="SVALBARD AND JAN MAYEN ISLANDS"/>
              <w:listItem w:displayText="SWAZILAND" w:value="SWAZILAND"/>
              <w:listItem w:displayText="SWEDEN" w:value="SWEDEN"/>
              <w:listItem w:displayText="SWITZERLAND" w:value="SWITZERLAND"/>
              <w:listItem w:displayText="SYRIANARABREPUBLIC" w:value="SYRIANARABREPUBLIC"/>
              <w:listItem w:displayText="TAJIKISTAN" w:value="TAJIKISTAN"/>
              <w:listItem w:displayText="THAILAND" w:value="THAILAND"/>
              <w:listItem w:displayText="TOGO" w:value="TOGO"/>
              <w:listItem w:displayText="TOKELAU ISLANDS" w:value="TOKELAU ISLANDS"/>
              <w:listItem w:displayText="TONGA" w:value="TONGA"/>
              <w:listItem w:displayText="TRINIDAD AND TOBAGO" w:value="TRINIDAD AND TOBAGO"/>
              <w:listItem w:displayText="UNITEDARABEMIRATES" w:value="UNITEDARABEMIRATES"/>
              <w:listItem w:displayText="TUNISIA" w:value="TUNISIA"/>
              <w:listItem w:displayText="TURKEY" w:value="TURKEY"/>
              <w:listItem w:displayText="TURKMENISTAN" w:value="TURKMENISTAN"/>
              <w:listItem w:displayText="TURKS AND CAICOS ISLANDS" w:value="TURKS AND CAICOS ISLANDS"/>
              <w:listItem w:displayText="TUVALU" w:value="TUVALU"/>
              <w:listItem w:displayText="UGANDA" w:value="UGANDA"/>
              <w:listItem w:displayText="UKRAINE" w:value="UKRAINE"/>
              <w:listItem w:displayText="EGYPT" w:value="EGYPT"/>
              <w:listItem w:displayText="UNITEDKINGDOM" w:value="UNITEDKINGDOM"/>
              <w:listItem w:displayText="TANZANIA,UNITEDREPUBLICOF" w:value="TANZANIA,UNITEDREPUBLICOF"/>
              <w:listItem w:displayText="UNITEDSTATES" w:value="UNITEDSTATES"/>
              <w:listItem w:displayText="BURKINAFASO" w:value="BURKINAFASO"/>
              <w:listItem w:displayText="URUGUAY" w:value="URUGUAY"/>
              <w:listItem w:displayText="UZBEKISTAN" w:value="UZBEKISTAN"/>
              <w:listItem w:displayText="VENEZUELA" w:value="VENEZUELA"/>
              <w:listItem w:displayText="TERRITORY OF THE WALLIS AND FUTUNA ISLANDS" w:value="TERRITORY OF THE WALLIS AND FUTUNA ISLANDS"/>
              <w:listItem w:displayText="SAMOA" w:value="SAMOA"/>
              <w:listItem w:displayText="YEMEN,REPUBLICOF" w:value="YEMEN,REPUBLICOF"/>
              <w:listItem w:displayText="SERBIA AND MONTENEGRO" w:value="SERBIA AND MONTENEGRO"/>
              <w:listItem w:displayText="ZAMBIA" w:value="ZAMBIA"/>
              <w:listItem w:displayText="PCT" w:value="PCT"/>
              <w:listItem w:displayText="EPO" w:value="EPO"/>
              <w:listItem w:displayText="ETC" w:value="ETC"/>
              <w:listItem w:displayText="REPUBLIC OF MACEDONIA" w:value="REPUBLIC OF MACEDONIA"/>
              <w:listItem w:displayText="CAYMAN ISLANDS" w:value="CAYMAN ISLANDS"/>
              <w:listItem w:displayText="THE CENTRAL AFRICAN REPUBLIC" w:value="THE CENTRAL AFRICAN REPUBLIC"/>
              <w:listItem w:displayText="SRILANKA" w:value="SRILANKA"/>
              <w:listItem w:displayText="CHAD" w:value="CHAD"/>
              <w:listItem w:displayText="CHILE" w:value="CHILE"/>
              <w:listItem w:displayText="CHINA" w:value="CHINA"/>
              <w:listItem w:displayText="TAIWAN" w:value="TAIWAN"/>
              <w:listItem w:displayText="CHRISTMAS ISLAND" w:value="CHRISTMAS ISLAND"/>
              <w:listItem w:displayText="COCOS ISLANDS" w:value="COCOS ISLANDS"/>
              <w:listItem w:displayText="COLOMBIA" w:value="COLOMBIA"/>
              <w:listItem w:displayText="CMNOROS" w:value="CMNOROS"/>
              <w:listItem w:displayText="MAYOTTE" w:value="MAYOTTE"/>
              <w:listItem w:displayText="REPUBLIC OF THE CONGO" w:value="REPUBLIC OF THE CONGO"/>
              <w:listItem w:displayText="DEMOCRATIC REPUBLIC OF THE CONGO" w:value="DEMOCRATIC REPUBLIC OF THE CONGO"/>
              <w:listItem w:displayText="COOK ISLANDS" w:value="COOK ISLANDS"/>
              <w:listItem w:displayText="COSTARICA" w:value="COSTARICA"/>
              <w:listItem w:displayText="CROATIA" w:value="CROATIA"/>
              <w:listItem w:displayText="CUBA" w:value="CUBA"/>
              <w:listItem w:displayText="CYPRUS" w:value="CYPRUS"/>
              <w:listItem w:displayText="CZECHREPUBLIC" w:value="CZECHREPUBLIC"/>
              <w:listItem w:displayText="BENIN" w:value="BENIN"/>
              <w:listItem w:displayText="DENMARK" w:value="DENMARK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LSALVADOR" w:value="ELSALVADOR"/>
              <w:listItem w:displayText="EQUATORIAL GUINEA" w:value="EQUATORIAL GUINEA"/>
              <w:listItem w:displayText="ETHIOPIA" w:value="ETHIOPIA"/>
              <w:listItem w:displayText="ERITREA" w:value="ERITREA"/>
              <w:listItem w:displayText="ESTONIA" w:value="ESTONIA"/>
              <w:listItem w:displayText="FAROE ISLANDS" w:value="FAROE ISLANDS"/>
              <w:listItem w:displayText="FALKLAND ISLANDS" w:value="FALKLAND ISLANDS"/>
              <w:listItem w:displayText="SOUTH GEORGIA AND THE SOUTH SANDWICH ISLANDS" w:value="SOUTH GEORGIA AND THE SOUTH SANDWICH ISLANDS"/>
              <w:listItem w:displayText="FIJI" w:value="FIJI"/>
              <w:listItem w:displayText="FINLAND" w:value="FINLAND"/>
              <w:listItem w:displayText="ALAND ISLAND" w:value="ALAND ISLAND"/>
              <w:listItem w:displayText="FRANCE" w:value="FRANCE"/>
              <w:listItem w:displayText="FRENCH GUIANA" w:value="FRENCH GUIANA"/>
              <w:listItem w:displayText="FRENCH POLYNESIA" w:value="FRENCH POLYNESIA"/>
              <w:listItem w:displayText="FRENCH SOUTHERN TERRITORIES" w:value="FRENCH SOUTHERN TERRITORIES"/>
              <w:listItem w:displayText="DJIBOUTI" w:value="DJIBOUTI"/>
              <w:listItem w:displayText="GABON" w:value="GABON"/>
              <w:listItem w:displayText="GEORGIA" w:value="GEORGIA"/>
              <w:listItem w:displayText="GAMBIA" w:value="GAMBIA"/>
              <w:listItem w:displayText="PALESTINE" w:value="PALESTINE"/>
              <w:listItem w:displayText="GERMANY" w:value="GERMANY"/>
              <w:listItem w:displayText="GHANA" w:value="GHANA"/>
              <w:listItem w:displayText="GIBRALTAR" w:value="GIBRALTAR"/>
              <w:listItem w:displayText="KIRIBATI" w:value="KIRIBATI"/>
              <w:listItem w:displayText="GREECE" w:value="GREECE"/>
              <w:listItem w:displayText="GREENLAND" w:value="GREENLAND"/>
              <w:listItem w:displayText="GRENADA" w:value="GRENADA"/>
              <w:listItem w:displayText="GUADELOUPE" w:value="GUADELOUPE"/>
              <w:listItem w:displayText="UNITED STATES MINOR OUTLYING ISLANDS" w:value="UNITED STATES MINOR OUTLYING ISLANDS"/>
              <w:listItem w:displayText="BULGARIA" w:value="BULGARIA"/>
              <w:listItem w:displayText="REPUBLIC OF SOUTH SUDAN" w:value="REPUBLIC OF SOUTH SUDAN"/>
              <w:listItem w:displayText="MONTENEGRO" w:value="MONTENEGRO"/>
              <w:listItem w:displayText="SERBIA" w:value="SERBIA"/>
              <w:listItem w:displayText="KOSOVO" w:value="KOSOVO"/>
              <w:listItem w:displayText="CANARY ISLANDS" w:value="CANARY ISLANDS"/>
            </w:comboBox>
          </w:sdtPr>
          <w:sdtEndPr/>
          <w:sdtContent>
            <w:tc>
              <w:tcPr>
                <w:tcW w:w="3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A8D25A" w14:textId="6D3CCE5B" w:rsidR="00397BCE" w:rsidRPr="00F900FC" w:rsidRDefault="00397BCE" w:rsidP="00397BCE">
                <w:pPr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88A2" w14:textId="4E5620B6" w:rsidR="00397BCE" w:rsidRPr="00F900FC" w:rsidRDefault="00397BCE" w:rsidP="0039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port N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882B3" w14:textId="77777777" w:rsidR="00397BCE" w:rsidRPr="00F900FC" w:rsidRDefault="00397BCE" w:rsidP="00397BCE">
            <w:pPr>
              <w:rPr>
                <w:rFonts w:ascii="Arial" w:hAnsi="Arial" w:cs="Arial"/>
              </w:rPr>
            </w:pPr>
          </w:p>
        </w:tc>
      </w:tr>
      <w:tr w:rsidR="00397BCE" w14:paraId="7C1AB08D" w14:textId="77777777" w:rsidTr="00397BCE">
        <w:trPr>
          <w:trHeight w:val="7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7599" w14:textId="77777777" w:rsidR="00397BCE" w:rsidRPr="00F900FC" w:rsidRDefault="00397BCE" w:rsidP="00397BCE">
            <w:pPr>
              <w:rPr>
                <w:rFonts w:ascii="Arial" w:hAnsi="Arial" w:cs="Arial"/>
                <w:b/>
                <w:kern w:val="0"/>
              </w:rPr>
            </w:pPr>
            <w:r w:rsidRPr="00F900FC">
              <w:rPr>
                <w:rFonts w:ascii="Arial" w:hAnsi="Arial" w:cs="Arial"/>
                <w:b/>
                <w:kern w:val="0"/>
              </w:rPr>
              <w:t>Mailing Address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C1EEA" w14:textId="77777777" w:rsidR="00397BCE" w:rsidRPr="00F900FC" w:rsidRDefault="00397BCE" w:rsidP="00397BCE">
            <w:pPr>
              <w:rPr>
                <w:rFonts w:ascii="Arial" w:hAnsi="Arial" w:cs="Arial"/>
              </w:rPr>
            </w:pPr>
          </w:p>
        </w:tc>
      </w:tr>
      <w:tr w:rsidR="00397BCE" w14:paraId="44268900" w14:textId="77777777" w:rsidTr="00397BCE">
        <w:trPr>
          <w:trHeight w:val="42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1540" w14:textId="77777777" w:rsidR="00397BCE" w:rsidRPr="00F900FC" w:rsidRDefault="00397BCE" w:rsidP="00397BCE">
            <w:pPr>
              <w:rPr>
                <w:rFonts w:ascii="Arial" w:hAnsi="Arial" w:cs="Arial"/>
                <w:b/>
                <w:kern w:val="0"/>
              </w:rPr>
            </w:pPr>
            <w:r w:rsidRPr="00F900FC">
              <w:rPr>
                <w:rFonts w:ascii="Arial" w:hAnsi="Arial" w:cs="Arial"/>
                <w:b/>
                <w:kern w:val="0"/>
              </w:rPr>
              <w:t>Contact Info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FEDD2" w14:textId="77777777" w:rsidR="00397BCE" w:rsidRPr="00F900FC" w:rsidRDefault="00397BCE" w:rsidP="00397BCE">
            <w:pPr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38C9F" w14:textId="77777777" w:rsidR="00397BCE" w:rsidRPr="00F900FC" w:rsidRDefault="00397BCE" w:rsidP="00397BCE">
            <w:pPr>
              <w:rPr>
                <w:rFonts w:ascii="Arial" w:hAnsi="Arial" w:cs="Arial"/>
              </w:rPr>
            </w:pPr>
          </w:p>
        </w:tc>
      </w:tr>
      <w:tr w:rsidR="00397BCE" w14:paraId="0060E07A" w14:textId="77777777" w:rsidTr="00397BCE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2ABA8" w14:textId="77777777" w:rsidR="00397BCE" w:rsidRPr="00F900FC" w:rsidRDefault="00397BCE" w:rsidP="00397BCE">
            <w:pPr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F9AB" w14:textId="77777777" w:rsidR="00397BCE" w:rsidRPr="00F900FC" w:rsidRDefault="00397BCE" w:rsidP="00397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9B9FC" w14:textId="77777777" w:rsidR="00397BCE" w:rsidRPr="00F900FC" w:rsidRDefault="00397BCE" w:rsidP="00397BCE">
            <w:pPr>
              <w:rPr>
                <w:rFonts w:ascii="Arial" w:hAnsi="Arial" w:cs="Arial"/>
              </w:rPr>
            </w:pPr>
          </w:p>
        </w:tc>
      </w:tr>
    </w:tbl>
    <w:p w14:paraId="3472DE5C" w14:textId="77777777" w:rsidR="00537948" w:rsidRDefault="00537948" w:rsidP="00AB2ADC">
      <w:pPr>
        <w:spacing w:after="0"/>
        <w:rPr>
          <w:rFonts w:asciiTheme="minorEastAsia" w:hAnsiTheme="minorEastAsia" w:cs="Arial"/>
          <w:b/>
          <w:sz w:val="22"/>
          <w:shd w:val="pct15" w:color="auto" w:fill="FFFFFF"/>
        </w:rPr>
      </w:pPr>
    </w:p>
    <w:p w14:paraId="1F905953" w14:textId="176FBB58" w:rsidR="00E5122B" w:rsidRPr="00397BCE" w:rsidRDefault="00E5122B" w:rsidP="00AB2ADC">
      <w:pPr>
        <w:spacing w:after="0"/>
        <w:rPr>
          <w:rFonts w:ascii="Arial" w:hAnsi="Arial" w:cs="Arial"/>
          <w:b/>
          <w:shd w:val="pct15" w:color="auto" w:fill="FFFFFF"/>
        </w:rPr>
      </w:pPr>
      <w:proofErr w:type="spellStart"/>
      <w:r w:rsidRPr="000112EA">
        <w:rPr>
          <w:rFonts w:asciiTheme="minorEastAsia" w:hAnsiTheme="minorEastAsia" w:cs="Arial" w:hint="eastAsia"/>
          <w:b/>
          <w:sz w:val="22"/>
          <w:shd w:val="pct15" w:color="auto" w:fill="FFFFFF"/>
        </w:rPr>
        <w:t>Ⅱ</w:t>
      </w:r>
      <w:proofErr w:type="spellEnd"/>
      <w:r w:rsidRPr="000112EA">
        <w:rPr>
          <w:rFonts w:ascii="Arial" w:hAnsi="Arial" w:cs="Arial" w:hint="eastAsia"/>
          <w:b/>
          <w:sz w:val="22"/>
          <w:shd w:val="pct15" w:color="auto" w:fill="FFFFFF"/>
        </w:rPr>
        <w:t>.</w:t>
      </w:r>
      <w:r w:rsidR="00E6503B">
        <w:rPr>
          <w:rFonts w:ascii="Arial" w:hAnsi="Arial" w:cs="Arial"/>
          <w:b/>
          <w:sz w:val="22"/>
          <w:shd w:val="pct15" w:color="auto" w:fill="FFFFFF"/>
        </w:rPr>
        <w:t xml:space="preserve"> Academic Details</w:t>
      </w:r>
      <w:r w:rsidR="00397BCE">
        <w:rPr>
          <w:rFonts w:ascii="Arial" w:hAnsi="Arial" w:cs="Arial"/>
          <w:b/>
          <w:sz w:val="22"/>
          <w:shd w:val="pct15" w:color="auto" w:fill="FFFFFF"/>
        </w:rPr>
        <w:t xml:space="preserve"> </w:t>
      </w:r>
      <w:r w:rsidR="00397BCE" w:rsidRPr="00397BCE">
        <w:rPr>
          <w:rFonts w:ascii="Arial" w:hAnsi="Arial" w:cs="Arial"/>
          <w:b/>
          <w:shd w:val="pct15" w:color="auto" w:fill="FFFFFF"/>
        </w:rPr>
        <w:t>(University you are currently enrolled or graduated)</w:t>
      </w:r>
    </w:p>
    <w:tbl>
      <w:tblPr>
        <w:tblStyle w:val="a4"/>
        <w:tblW w:w="1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133"/>
        <w:gridCol w:w="1984"/>
        <w:gridCol w:w="3119"/>
        <w:gridCol w:w="799"/>
      </w:tblGrid>
      <w:tr w:rsidR="008B3C44" w14:paraId="6E2327C0" w14:textId="682F3630" w:rsidTr="00397BCE">
        <w:trPr>
          <w:trHeight w:val="460"/>
        </w:trPr>
        <w:tc>
          <w:tcPr>
            <w:tcW w:w="2254" w:type="dxa"/>
            <w:vAlign w:val="center"/>
          </w:tcPr>
          <w:p w14:paraId="7FBF970C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Pr="00F900FC">
              <w:rPr>
                <w:rFonts w:ascii="Arial" w:hAnsi="Arial" w:cs="Arial"/>
                <w:b/>
              </w:rPr>
              <w:t>Home Institutio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14:paraId="7412A40A" w14:textId="77777777" w:rsidR="008B3C44" w:rsidRPr="00F900FC" w:rsidRDefault="008B3C44" w:rsidP="008B3C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A2BF711" w14:textId="77777777" w:rsidR="008B3C44" w:rsidRPr="008F5DD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  <w:r>
              <w:rPr>
                <w:rFonts w:ascii="Arial" w:hAnsi="Arial" w:cs="Arial"/>
                <w:b/>
              </w:rPr>
              <w:t>ountry of Home Institution</w:t>
            </w:r>
          </w:p>
        </w:tc>
        <w:sdt>
          <w:sdtPr>
            <w:rPr>
              <w:rFonts w:ascii="Arial" w:hAnsi="Arial" w:cs="Arial"/>
            </w:rPr>
            <w:id w:val="-290976054"/>
            <w:placeholder>
              <w:docPart w:val="FD09E2364375421EA1D0106B8BB3FCB7"/>
            </w:placeholder>
            <w:showingPlcHdr/>
            <w:comboBox>
              <w:listItem w:value="Choose an item."/>
              <w:listItem w:displayText="AFGHANISTAN" w:value="AFGHANISTAN"/>
              <w:listItem w:displayText="ALBANIA" w:value="ALBANIA"/>
              <w:listItem w:displayText="ANTARCTICA" w:value="ANTARCTIC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TIGUA AND BARBUDA" w:value="ANTIGUA AND BARBUDA"/>
              <w:listItem w:displayText="AZERBAIJAN" w:value="AZERBAIJAN"/>
              <w:listItem w:displayText="ARGENTINA" w:value="ARGENTINA"/>
              <w:listItem w:displayText="AUSTRALIA" w:value="AUSTRALIA"/>
              <w:listItem w:displayText="AUSTRIA" w:value="AUSTRIA"/>
              <w:listItem w:displayText="BAHAMAS" w:value="BAHAMAS"/>
              <w:listItem w:displayText="BAHRAIN" w:value="BAHRAIN"/>
              <w:listItem w:displayText="BANGLADESH" w:value="BANGLADESH"/>
              <w:listItem w:displayText="ARMENIA" w:value="ARMENIA"/>
              <w:listItem w:displayText="BARBADOS" w:value="BARBADOS"/>
              <w:listItem w:displayText="BELGIUM" w:value="BELGIUM"/>
              <w:listItem w:displayText="BERMUDA" w:value="BERMUDA"/>
              <w:listItem w:displayText="BHUTAN" w:value="BHUTAN"/>
              <w:listItem w:displayText="BOLIVIA" w:value="BOLIVIA"/>
              <w:listItem w:displayText="BOSNIA HERZEGOVINA" w:value="BOSNIA HERZEGOVINA"/>
              <w:listItem w:displayText="BOTSWANA" w:value="BOTSWANA"/>
              <w:listItem w:displayText="BOUVET ISLAND" w:value="BOUVET ISLAND"/>
              <w:listItem w:displayText="BRAZIL" w:value="BRAZIL"/>
              <w:listItem w:displayText="BELIZE" w:value="BELIZE"/>
              <w:listItem w:displayText="BRITISH INDIAN OCEAN TERRITORY" w:value="BRITISH INDIAN OCEAN TERRITORY"/>
              <w:listItem w:displayText="THE SOLOMON ISLANDS" w:value="THE SOLOMON ISLANDS"/>
              <w:listItem w:displayText="BRITISH VIRGIN ISLANDS" w:value="BRITISH VIRGIN ISLANDS"/>
              <w:listItem w:displayText="BRUNEIDARUSSALAM" w:value="BRUNEIDARUSSALAM"/>
              <w:listItem w:displayText="MYANMAR" w:value="MYANMAR"/>
              <w:listItem w:displayText="BURUNDI" w:value="BURUNDI"/>
              <w:listItem w:displayText="BELARUS" w:value="BELARUS"/>
              <w:listItem w:displayText="CAMBODIA" w:value="CAMBODIA"/>
              <w:listItem w:displayText="CAMEROON" w:value="CAMEROON"/>
              <w:listItem w:displayText="CANADA" w:value="CANADA"/>
              <w:listItem w:displayText="CAPE VERDE" w:value="CAPE VERDE"/>
              <w:listItem w:displayText="GUAM" w:value="GUAM"/>
              <w:listItem w:displayText="GUATEMALA" w:value="GUATEMALA"/>
              <w:listItem w:displayText="GUINEA" w:value="GUINEA"/>
              <w:listItem w:displayText="GUYANA" w:value="GUYANA"/>
              <w:listItem w:displayText="HAITI" w:value="HAITI"/>
              <w:listItem w:displayText="HEARD AND MCDONALD ISLANDS" w:value="HEARD AND MCDONALD ISLANDS"/>
              <w:listItem w:displayText="VATICAN CITY" w:value="VATICAN CITY"/>
              <w:listItem w:displayText="HONDURAS" w:value="HONDURAS"/>
              <w:listItem w:displayText="HONGKONG" w:value="HONGKONG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" w:value="IRAN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COTE D'IVOIRE" w:value="COTE D'IVOIRE"/>
              <w:listItem w:displayText="JAMAICA" w:value="JAMAICA"/>
              <w:listItem w:displayText="JAPAN" w:value="JAPAN"/>
              <w:listItem w:displayText="KAZAKHSTAN" w:value="KAZAKHSTAN"/>
              <w:listItem w:displayText="JORDAN" w:value="JORDAN"/>
              <w:listItem w:displayText="KENYA" w:value="KENYA"/>
              <w:listItem w:displayText="DEM.PEOPLE'S REP.OF KOREA" w:value="DEM.PEOPLE'S REP.OF KOREA"/>
              <w:listItem w:displayText="KOREA(REP.OF)" w:value="KOREA(REP.OF)"/>
              <w:listItem w:displayText="KUWAIT" w:value="KUWAIT"/>
              <w:listItem w:displayText="KYRGYZSTAN" w:value="KYRGYZSTAN"/>
              <w:listItem w:displayText="LAOPEOPLE'SDEMOCRATICREPUBLIC" w:value="LAOPEOPLE'SDEMOCRATICREPUBLIC"/>
              <w:listItem w:displayText="LEBANON" w:value="LEBANON"/>
              <w:listItem w:displayText="LESOTHO" w:value="LESOTHO"/>
              <w:listItem w:displayText="LATVIA" w:value="LATVIA"/>
              <w:listItem w:displayText="LIBERIA" w:value="LIBERIA"/>
              <w:listItem w:displayText="LIBYANARABJAMAHIRIYA" w:value="LIBYANARABJAMAHIRI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U" w:value="MACAU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TINIQUE" w:value="MARTINIQUE"/>
              <w:listItem w:displayText="MAURITANIE" w:value="MAURITANIE"/>
              <w:listItem w:displayText="MAURITIUS" w:value="MAURITIUS"/>
              <w:listItem w:displayText="MEXICO" w:value="MEXICO"/>
              <w:listItem w:displayText="MONACO" w:value="MONACO"/>
              <w:listItem w:displayText="MONGOLIA" w:value="MONGOLIA"/>
              <w:listItem w:displayText="MOLDOVA,REPUBLICOF" w:value="MOLDOVA,REPUBLICOF"/>
              <w:listItem w:displayText="MONTSERRAT ISLAND" w:value="MONTSERRAT ISLAND"/>
              <w:listItem w:displayText="MOROCCO" w:value="MOROCCO"/>
              <w:listItem w:displayText="MOZAMBIQUE" w:value="MOZAMBIQUE"/>
              <w:listItem w:displayText="OMAN" w:value="OMAN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THERLANSDS ANTILLES" w:value="NETHERLANSDS ANTILLES"/>
              <w:listItem w:displayText="ARUBA" w:value="ARUBA"/>
              <w:listItem w:displayText="NEW CALEDONIA" w:value="NEW CALEDONIA"/>
              <w:listItem w:displayText="VANUATU" w:value="VANUATU"/>
              <w:listItem w:displayText="NEWZEALAND" w:value="NEW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FOLK ISLAND" w:value="NORFOLK ISLAND"/>
              <w:listItem w:displayText="NORWAY" w:value="NORWAY"/>
              <w:listItem w:displayText="NORTHERN MARIANA ISLANDS" w:value="NORTHERN MARIANA ISLANDS"/>
              <w:listItem w:displayText="FEDERATED STATE OF MICRONESIA" w:value="FEDERATED STATE OF MICRONESIA"/>
              <w:listItem w:displayText="THE MARSHALL ISLANDS" w:value="THE MARSHALL ISLANDS"/>
              <w:listItem w:displayText="PALAU" w:value="PALAU"/>
              <w:listItem w:displayText="PAKISTAN" w:value="PAKISTAN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ITCAIRN ISLANDS" w:value="PITCAIRN ISLANDS"/>
              <w:listItem w:displayText="POLAND" w:value="POLAND"/>
              <w:listItem w:displayText="PORTUGAL" w:value="PORTUGAL"/>
              <w:listItem w:displayText="GUINEA-BISSAU" w:value="GUINEA-BISSAU"/>
              <w:listItem w:displayText="EASTTIMOR" w:value="EASTTIMOR"/>
              <w:listItem w:displayText="PUERTORICO" w:value="PUERTORICO"/>
              <w:listItem w:displayText="QATAR" w:value="QATAR"/>
              <w:listItem w:displayText="REUNION" w:value="REUNION"/>
              <w:listItem w:displayText="ROMANIA" w:value="ROMANIA"/>
              <w:listItem w:displayText="RUSSIANFEDERATION" w:value="RUSSIANFEDERATION"/>
              <w:listItem w:displayText="RWANDA" w:value="RWANDA"/>
              <w:listItem w:displayText="ST.HELENA" w:value="ST.HELENA"/>
              <w:listItem w:displayText="SAINT KITTS AND NEVIS" w:value="SAINT KITTS AND NEVIS"/>
              <w:listItem w:displayText="ANGUILLA" w:value="ANGUILLA"/>
              <w:listItem w:displayText="SAINTLUCIA" w:value="SAINTLUCIA"/>
              <w:listItem w:displayText="SAINT-PIERRE AND MIQUELON" w:value="SAINT-PIERRE AND MIQUELON"/>
              <w:listItem w:displayText="SAINT VINCENT AND THE GRENADINES" w:value="SAINT VINCENT AND THE GRENADINES"/>
              <w:listItem w:displayText="SANMARINO" w:value="SANMARINO"/>
              <w:listItem w:displayText="SAO TOME AND PRINCIPE" w:value="SAO TOME AND PRINCIPE"/>
              <w:listItem w:displayText="SAUDIARABIA" w:value="SAUDIARABIA"/>
              <w:listItem w:displayText="SENEGAL" w:value="SENEGAL"/>
              <w:listItem w:displayText="SEYCHELLES" w:value="SEYCHELLES"/>
              <w:listItem w:displayText="SIERRALEONE" w:value="SIERRALEONE"/>
              <w:listItem w:displayText="SINGAPORE" w:value="SINGAPORE"/>
              <w:listItem w:displayText="SLOVAKIA" w:value="SLOVAKIA"/>
              <w:listItem w:displayText="VIETNAM" w:value="VIETNAM"/>
              <w:listItem w:displayText="SLOVENIA" w:value="SLOVENIA"/>
              <w:listItem w:displayText="SOMALIA" w:value="SOMALIA"/>
              <w:listItem w:displayText="SOUTH AFRICA" w:value="SOUTH AFRICA"/>
              <w:listItem w:displayText="ZIMBABWE" w:value="ZIMBABWE"/>
              <w:listItem w:displayText="SPAIN" w:value="SPAIN"/>
              <w:listItem w:displayText="WESTERN SAHARA" w:value="WESTERN SAHARA"/>
              <w:listItem w:displayText="SUDAN" w:value="SUDAN"/>
              <w:listItem w:displayText="SURINAME" w:value="SURINAME"/>
              <w:listItem w:displayText="SVALBARD AND JAN MAYEN ISLANDS" w:value="SVALBARD AND JAN MAYEN ISLANDS"/>
              <w:listItem w:displayText="SWAZILAND" w:value="SWAZILAND"/>
              <w:listItem w:displayText="SWEDEN" w:value="SWEDEN"/>
              <w:listItem w:displayText="SWITZERLAND" w:value="SWITZERLAND"/>
              <w:listItem w:displayText="SYRIANARABREPUBLIC" w:value="SYRIANARABREPUBLIC"/>
              <w:listItem w:displayText="TAJIKISTAN" w:value="TAJIKISTAN"/>
              <w:listItem w:displayText="THAILAND" w:value="THAILAND"/>
              <w:listItem w:displayText="TOGO" w:value="TOGO"/>
              <w:listItem w:displayText="TOKELAU ISLANDS" w:value="TOKELAU ISLANDS"/>
              <w:listItem w:displayText="TONGA" w:value="TONGA"/>
              <w:listItem w:displayText="TRINIDAD AND TOBAGO" w:value="TRINIDAD AND TOBAGO"/>
              <w:listItem w:displayText="UNITEDARABEMIRATES" w:value="UNITEDARABEMIRATES"/>
              <w:listItem w:displayText="TUNISIA" w:value="TUNISIA"/>
              <w:listItem w:displayText="TURKEY" w:value="TURKEY"/>
              <w:listItem w:displayText="TURKMENISTAN" w:value="TURKMENISTAN"/>
              <w:listItem w:displayText="TURKS AND CAICOS ISLANDS" w:value="TURKS AND CAICOS ISLANDS"/>
              <w:listItem w:displayText="TUVALU" w:value="TUVALU"/>
              <w:listItem w:displayText="UGANDA" w:value="UGANDA"/>
              <w:listItem w:displayText="UKRAINE" w:value="UKRAINE"/>
              <w:listItem w:displayText="EGYPT" w:value="EGYPT"/>
              <w:listItem w:displayText="UNITEDKINGDOM" w:value="UNITEDKINGDOM"/>
              <w:listItem w:displayText="TANZANIA,UNITEDREPUBLICOF" w:value="TANZANIA,UNITEDREPUBLICOF"/>
              <w:listItem w:displayText="UNITEDSTATES" w:value="UNITEDSTATES"/>
              <w:listItem w:displayText="BURKINAFASO" w:value="BURKINAFASO"/>
              <w:listItem w:displayText="URUGUAY" w:value="URUGUAY"/>
              <w:listItem w:displayText="UZBEKISTAN" w:value="UZBEKISTAN"/>
              <w:listItem w:displayText="VENEZUELA" w:value="VENEZUELA"/>
              <w:listItem w:displayText="TERRITORY OF THE WALLIS AND FUTUNA ISLANDS" w:value="TERRITORY OF THE WALLIS AND FUTUNA ISLANDS"/>
              <w:listItem w:displayText="SAMOA" w:value="SAMOA"/>
              <w:listItem w:displayText="YEMEN,REPUBLICOF" w:value="YEMEN,REPUBLICOF"/>
              <w:listItem w:displayText="SERBIA AND MONTENEGRO" w:value="SERBIA AND MONTENEGRO"/>
              <w:listItem w:displayText="ZAMBIA" w:value="ZAMBIA"/>
              <w:listItem w:displayText="PCT" w:value="PCT"/>
              <w:listItem w:displayText="EPO" w:value="EPO"/>
              <w:listItem w:displayText="ETC" w:value="ETC"/>
              <w:listItem w:displayText="REPUBLIC OF MACEDONIA" w:value="REPUBLIC OF MACEDONIA"/>
              <w:listItem w:displayText="CAYMAN ISLANDS" w:value="CAYMAN ISLANDS"/>
              <w:listItem w:displayText="THE CENTRAL AFRICAN REPUBLIC" w:value="THE CENTRAL AFRICAN REPUBLIC"/>
              <w:listItem w:displayText="SRILANKA" w:value="SRILANKA"/>
              <w:listItem w:displayText="CHAD" w:value="CHAD"/>
              <w:listItem w:displayText="CHILE" w:value="CHILE"/>
              <w:listItem w:displayText="CHINA" w:value="CHINA"/>
              <w:listItem w:displayText="TAIWAN" w:value="TAIWAN"/>
              <w:listItem w:displayText="CHRISTMAS ISLAND" w:value="CHRISTMAS ISLAND"/>
              <w:listItem w:displayText="COCOS ISLANDS" w:value="COCOS ISLANDS"/>
              <w:listItem w:displayText="COLOMBIA" w:value="COLOMBIA"/>
              <w:listItem w:displayText="CMNOROS" w:value="CMNOROS"/>
              <w:listItem w:displayText="MAYOTTE" w:value="MAYOTTE"/>
              <w:listItem w:displayText="REPUBLIC OF THE CONGO" w:value="REPUBLIC OF THE CONGO"/>
              <w:listItem w:displayText="DEMOCRATIC REPUBLIC OF THE CONGO" w:value="DEMOCRATIC REPUBLIC OF THE CONGO"/>
              <w:listItem w:displayText="COOK ISLANDS" w:value="COOK ISLANDS"/>
              <w:listItem w:displayText="COSTARICA" w:value="COSTARICA"/>
              <w:listItem w:displayText="CROATIA" w:value="CROATIA"/>
              <w:listItem w:displayText="CUBA" w:value="CUBA"/>
              <w:listItem w:displayText="CYPRUS" w:value="CYPRUS"/>
              <w:listItem w:displayText="CZECHREPUBLIC" w:value="CZECHREPUBLIC"/>
              <w:listItem w:displayText="BENIN" w:value="BENIN"/>
              <w:listItem w:displayText="DENMARK" w:value="DENMARK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LSALVADOR" w:value="ELSALVADOR"/>
              <w:listItem w:displayText="EQUATORIAL GUINEA" w:value="EQUATORIAL GUINEA"/>
              <w:listItem w:displayText="ETHIOPIA" w:value="ETHIOPIA"/>
              <w:listItem w:displayText="ERITREA" w:value="ERITREA"/>
              <w:listItem w:displayText="ESTONIA" w:value="ESTONIA"/>
              <w:listItem w:displayText="FAROE ISLANDS" w:value="FAROE ISLANDS"/>
              <w:listItem w:displayText="FALKLAND ISLANDS" w:value="FALKLAND ISLANDS"/>
              <w:listItem w:displayText="SOUTH GEORGIA AND THE SOUTH SANDWICH ISLANDS" w:value="SOUTH GEORGIA AND THE SOUTH SANDWICH ISLANDS"/>
              <w:listItem w:displayText="FIJI" w:value="FIJI"/>
              <w:listItem w:displayText="FINLAND" w:value="FINLAND"/>
              <w:listItem w:displayText="ALAND ISLAND" w:value="ALAND ISLAND"/>
              <w:listItem w:displayText="FRANCE" w:value="FRANCE"/>
              <w:listItem w:displayText="FRENCH GUIANA" w:value="FRENCH GUIANA"/>
              <w:listItem w:displayText="FRENCH POLYNESIA" w:value="FRENCH POLYNESIA"/>
              <w:listItem w:displayText="FRENCH SOUTHERN TERRITORIES" w:value="FRENCH SOUTHERN TERRITORIES"/>
              <w:listItem w:displayText="DJIBOUTI" w:value="DJIBOUTI"/>
              <w:listItem w:displayText="GABON" w:value="GABON"/>
              <w:listItem w:displayText="GEORGIA" w:value="GEORGIA"/>
              <w:listItem w:displayText="GAMBIA" w:value="GAMBIA"/>
              <w:listItem w:displayText="PALESTINE" w:value="PALESTINE"/>
              <w:listItem w:displayText="GERMANY" w:value="GERMANY"/>
              <w:listItem w:displayText="GHANA" w:value="GHANA"/>
              <w:listItem w:displayText="GIBRALTAR" w:value="GIBRALTAR"/>
              <w:listItem w:displayText="KIRIBATI" w:value="KIRIBATI"/>
              <w:listItem w:displayText="GREECE" w:value="GREECE"/>
              <w:listItem w:displayText="GREENLAND" w:value="GREENLAND"/>
              <w:listItem w:displayText="GRENADA" w:value="GRENADA"/>
              <w:listItem w:displayText="GUADELOUPE" w:value="GUADELOUPE"/>
              <w:listItem w:displayText="UNITED STATES MINOR OUTLYING ISLANDS" w:value="UNITED STATES MINOR OUTLYING ISLANDS"/>
              <w:listItem w:displayText="BULGARIA" w:value="BULGARIA"/>
              <w:listItem w:displayText="REPUBLIC OF SOUTH SUDAN" w:value="REPUBLIC OF SOUTH SUDAN"/>
              <w:listItem w:displayText="MONTENEGRO" w:value="MONTENEGRO"/>
              <w:listItem w:displayText="SERBIA" w:value="SERBIA"/>
              <w:listItem w:displayText="KOSOVO" w:value="KOSOVO"/>
              <w:listItem w:displayText="CANARY ISLANDS" w:value="CANARY ISLANDS"/>
            </w:comboBox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53B1FC26" w14:textId="5EE1B146" w:rsidR="008B3C44" w:rsidRPr="00F900FC" w:rsidRDefault="00BB0249" w:rsidP="008B3C44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799" w:type="dxa"/>
            <w:vAlign w:val="center"/>
          </w:tcPr>
          <w:p w14:paraId="763ECBD1" w14:textId="59BFC7AD" w:rsidR="008B3C44" w:rsidRDefault="008B3C44" w:rsidP="008B3C44">
            <w:pPr>
              <w:widowControl/>
              <w:wordWrap/>
              <w:autoSpaceDE/>
              <w:autoSpaceDN/>
            </w:pPr>
          </w:p>
        </w:tc>
      </w:tr>
      <w:tr w:rsidR="008B3C44" w14:paraId="618A85D8" w14:textId="77777777" w:rsidTr="00397BCE">
        <w:trPr>
          <w:gridAfter w:val="1"/>
          <w:wAfter w:w="799" w:type="dxa"/>
          <w:trHeight w:val="460"/>
        </w:trPr>
        <w:tc>
          <w:tcPr>
            <w:tcW w:w="2254" w:type="dxa"/>
            <w:vAlign w:val="center"/>
          </w:tcPr>
          <w:p w14:paraId="55B8EACF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 w:hint="eastAsia"/>
                <w:b/>
              </w:rPr>
              <w:t>Attended from</w:t>
            </w:r>
          </w:p>
        </w:tc>
        <w:sdt>
          <w:sdtPr>
            <w:rPr>
              <w:rFonts w:ascii="Arial" w:hAnsi="Arial" w:cs="Arial"/>
            </w:rPr>
            <w:alias w:val="Please click the date."/>
            <w:tag w:val="Please click the date"/>
            <w:id w:val="-1687055520"/>
            <w:placeholder>
              <w:docPart w:val="03CA695FF7D74421A51DFDBBF0455874"/>
            </w:placeholder>
            <w:date w:fullDate="2025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14DCFE" w14:textId="5697D5BF" w:rsidR="008B3C44" w:rsidRPr="00F900FC" w:rsidRDefault="0045119C" w:rsidP="008B3C44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5/01/01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56ED549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</w:rPr>
              <w:t>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45CF">
              <w:rPr>
                <w:rFonts w:ascii="Arial" w:hAnsi="Arial" w:cs="Arial"/>
              </w:rPr>
              <w:t>(expected)</w:t>
            </w:r>
          </w:p>
        </w:tc>
        <w:sdt>
          <w:sdtPr>
            <w:rPr>
              <w:rFonts w:ascii="Arial" w:hAnsi="Arial" w:cs="Arial"/>
            </w:rPr>
            <w:alias w:val="Please click the date"/>
            <w:tag w:val="Please click the date"/>
            <w:id w:val="1752540361"/>
            <w:placeholder>
              <w:docPart w:val="03CA695FF7D74421A51DFDBBF0455874"/>
            </w:placeholder>
            <w:date w:fullDate="2025-01-0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F949A1" w14:textId="473A0EDE" w:rsidR="008B3C44" w:rsidRPr="00F900FC" w:rsidRDefault="0045119C" w:rsidP="008B3C44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</w:rPr>
                  <w:t>2025-01-01</w:t>
                </w:r>
              </w:p>
            </w:tc>
          </w:sdtContent>
        </w:sdt>
      </w:tr>
      <w:tr w:rsidR="008B3C44" w14:paraId="59EE42C7" w14:textId="77777777" w:rsidTr="00397BCE">
        <w:trPr>
          <w:gridAfter w:val="1"/>
          <w:wAfter w:w="799" w:type="dxa"/>
          <w:trHeight w:val="460"/>
        </w:trPr>
        <w:tc>
          <w:tcPr>
            <w:tcW w:w="2254" w:type="dxa"/>
            <w:vAlign w:val="center"/>
          </w:tcPr>
          <w:p w14:paraId="1A3D9FF0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D8650" w14:textId="77777777" w:rsidR="008B3C44" w:rsidRPr="00F900FC" w:rsidRDefault="008B3C44" w:rsidP="008B3C4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28699E1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 w:hint="eastAsia"/>
                <w:b/>
              </w:rPr>
              <w:t xml:space="preserve">Degree </w:t>
            </w:r>
            <w:r w:rsidRPr="00F900FC">
              <w:rPr>
                <w:rFonts w:ascii="Arial" w:hAnsi="Arial" w:cs="Arial"/>
              </w:rPr>
              <w:t>(expected)</w:t>
            </w:r>
          </w:p>
        </w:tc>
        <w:sdt>
          <w:sdtPr>
            <w:rPr>
              <w:rFonts w:ascii="Arial" w:hAnsi="Arial" w:cs="Arial"/>
            </w:rPr>
            <w:id w:val="1335375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achelor's" w:value="Bachelor's"/>
              <w:listItem w:displayText="Master's" w:value="Master's"/>
              <w:listItem w:displayText="PhD" w:value="PhD"/>
            </w:dropDownList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CA3F61" w14:textId="4091BAA9" w:rsidR="008B3C44" w:rsidRPr="00F900FC" w:rsidRDefault="004D41F5" w:rsidP="008B3C44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</w:tr>
      <w:tr w:rsidR="008B3C44" w14:paraId="5E6E05A3" w14:textId="77777777" w:rsidTr="00397BCE">
        <w:trPr>
          <w:gridAfter w:val="1"/>
          <w:wAfter w:w="799" w:type="dxa"/>
          <w:trHeight w:val="460"/>
        </w:trPr>
        <w:tc>
          <w:tcPr>
            <w:tcW w:w="2254" w:type="dxa"/>
            <w:vAlign w:val="center"/>
          </w:tcPr>
          <w:p w14:paraId="2484C4A1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 w:hint="eastAsia"/>
                <w:b/>
              </w:rPr>
              <w:t>GPA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2364" w14:textId="77777777" w:rsidR="008B3C44" w:rsidRPr="00F900FC" w:rsidRDefault="008B3C44" w:rsidP="008B3C4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/</w:t>
            </w:r>
          </w:p>
        </w:tc>
        <w:tc>
          <w:tcPr>
            <w:tcW w:w="1984" w:type="dxa"/>
            <w:vAlign w:val="center"/>
          </w:tcPr>
          <w:p w14:paraId="5FF27111" w14:textId="77777777" w:rsidR="008B3C44" w:rsidRPr="00F900FC" w:rsidRDefault="008B3C44" w:rsidP="008B3C44">
            <w:pPr>
              <w:jc w:val="left"/>
              <w:rPr>
                <w:rFonts w:ascii="Arial" w:hAnsi="Arial" w:cs="Arial"/>
                <w:b/>
              </w:rPr>
            </w:pPr>
            <w:r w:rsidRPr="00F900FC">
              <w:rPr>
                <w:rFonts w:ascii="Arial" w:hAnsi="Arial" w:cs="Arial"/>
                <w:b/>
              </w:rPr>
              <w:t>School Year</w:t>
            </w:r>
          </w:p>
        </w:tc>
        <w:sdt>
          <w:sdtPr>
            <w:rPr>
              <w:rFonts w:ascii="Arial" w:hAnsi="Arial" w:cs="Arial"/>
            </w:rPr>
            <w:id w:val="-237939234"/>
            <w:placeholder>
              <w:docPart w:val="E2CC998DDC8947B29201282F6204261F"/>
            </w:placeholder>
            <w:showingPlcHdr/>
            <w:dropDownList>
              <w:listItem w:value="Choose an item."/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  <w:listItem w:displayText="Graduated" w:value="Graduated"/>
            </w:dropDownList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E88CCA" w14:textId="3ECC143B" w:rsidR="008B3C44" w:rsidRPr="00F900FC" w:rsidRDefault="0045119C" w:rsidP="008B3C44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</w:tr>
    </w:tbl>
    <w:p w14:paraId="0423B700" w14:textId="77777777" w:rsidR="00537948" w:rsidRDefault="00537948" w:rsidP="00397BCE">
      <w:pPr>
        <w:spacing w:after="0"/>
        <w:rPr>
          <w:rFonts w:ascii="맑은 고딕" w:hAnsi="맑은 고딕" w:cs="맑은 고딕"/>
          <w:b/>
          <w:sz w:val="22"/>
          <w:shd w:val="pct15" w:color="auto" w:fill="FFFFFF"/>
        </w:rPr>
      </w:pPr>
    </w:p>
    <w:p w14:paraId="594E7CC5" w14:textId="5FC1E7C2" w:rsidR="00397BCE" w:rsidRPr="000112EA" w:rsidRDefault="00397BCE" w:rsidP="00397BCE">
      <w:pPr>
        <w:spacing w:after="0"/>
        <w:rPr>
          <w:rFonts w:ascii="Arial" w:hAnsi="Arial" w:cs="Arial"/>
          <w:b/>
          <w:sz w:val="22"/>
          <w:shd w:val="pct15" w:color="auto" w:fill="FFFFFF"/>
        </w:rPr>
      </w:pPr>
      <w:r w:rsidRPr="000112EA">
        <w:rPr>
          <w:rFonts w:ascii="맑은 고딕" w:hAnsi="맑은 고딕" w:cs="맑은 고딕"/>
          <w:b/>
          <w:sz w:val="22"/>
          <w:shd w:val="pct15" w:color="auto" w:fill="FFFFFF"/>
        </w:rPr>
        <w:t>Ⅲ</w:t>
      </w:r>
      <w:r w:rsidRPr="000112EA">
        <w:rPr>
          <w:rFonts w:ascii="Arial" w:hAnsi="Arial" w:cs="Arial" w:hint="eastAsia"/>
          <w:b/>
          <w:sz w:val="22"/>
          <w:shd w:val="pct15" w:color="auto" w:fill="FFFFFF"/>
        </w:rPr>
        <w:t>.</w:t>
      </w:r>
      <w:r>
        <w:rPr>
          <w:rFonts w:ascii="Arial" w:hAnsi="Arial" w:cs="Arial"/>
          <w:b/>
          <w:sz w:val="22"/>
          <w:shd w:val="pct15" w:color="auto" w:fill="FFFFFF"/>
        </w:rPr>
        <w:t xml:space="preserve"> Language Proficiency</w:t>
      </w:r>
      <w:r w:rsidRPr="00397BCE">
        <w:rPr>
          <w:rFonts w:ascii="Arial" w:hAnsi="Arial" w:cs="Arial"/>
          <w:b/>
          <w:shd w:val="pct15" w:color="auto" w:fill="FFFFFF"/>
        </w:rPr>
        <w:t xml:space="preserve"> (English </w:t>
      </w:r>
      <w:r w:rsidR="00EC57C6">
        <w:rPr>
          <w:rFonts w:ascii="Arial" w:hAnsi="Arial" w:cs="Arial"/>
          <w:b/>
          <w:shd w:val="pct15" w:color="auto" w:fill="FFFFFF"/>
        </w:rPr>
        <w:t xml:space="preserve">and Korean </w:t>
      </w:r>
      <w:r w:rsidRPr="00397BCE">
        <w:rPr>
          <w:rFonts w:ascii="Arial" w:hAnsi="Arial" w:cs="Arial"/>
          <w:b/>
          <w:shd w:val="pct15" w:color="auto" w:fill="FFFFFF"/>
        </w:rPr>
        <w:t>only)</w:t>
      </w:r>
    </w:p>
    <w:tbl>
      <w:tblPr>
        <w:tblStyle w:val="a4"/>
        <w:tblW w:w="11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133"/>
        <w:gridCol w:w="1984"/>
        <w:gridCol w:w="3119"/>
        <w:gridCol w:w="1362"/>
      </w:tblGrid>
      <w:tr w:rsidR="000E0F79" w14:paraId="32EBECDC" w14:textId="7AAC4E7C" w:rsidTr="000E0F79">
        <w:trPr>
          <w:trHeight w:val="460"/>
        </w:trPr>
        <w:tc>
          <w:tcPr>
            <w:tcW w:w="2254" w:type="dxa"/>
            <w:vAlign w:val="center"/>
          </w:tcPr>
          <w:p w14:paraId="33156FC1" w14:textId="02F8D74D" w:rsidR="000E0F79" w:rsidRPr="00F900FC" w:rsidRDefault="000E0F79" w:rsidP="005A245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sdt>
          <w:sdtPr>
            <w:rPr>
              <w:rFonts w:ascii="Arial" w:hAnsi="Arial" w:cs="Arial"/>
            </w:rPr>
            <w:id w:val="-1933041619"/>
            <w:placeholder>
              <w:docPart w:val="6D9D98140DAC47B98D2FB6011BF814A7"/>
            </w:placeholder>
            <w:showingPlcHdr/>
            <w:comboBox>
              <w:listItem w:value="Choose an item."/>
              <w:listItem w:displayText="English" w:value="English"/>
              <w:listItem w:displayText="Korean" w:value="Korean"/>
            </w:comboBox>
          </w:sdtPr>
          <w:sdtEndPr/>
          <w:sdtContent>
            <w:tc>
              <w:tcPr>
                <w:tcW w:w="3133" w:type="dxa"/>
                <w:tcBorders>
                  <w:bottom w:val="single" w:sz="4" w:space="0" w:color="auto"/>
                </w:tcBorders>
                <w:vAlign w:val="center"/>
              </w:tcPr>
              <w:p w14:paraId="586CFEF3" w14:textId="54AA33B8" w:rsidR="000E0F79" w:rsidRPr="00F900FC" w:rsidRDefault="000E0F79" w:rsidP="005A245F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87DA730" w14:textId="12122260" w:rsidR="000E0F79" w:rsidRPr="008F5DDC" w:rsidRDefault="000E0F79" w:rsidP="005A245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sdt>
          <w:sdtPr>
            <w:rPr>
              <w:rFonts w:ascii="Arial" w:hAnsi="Arial" w:cs="Arial"/>
            </w:rPr>
            <w:id w:val="606547604"/>
            <w:placeholder>
              <w:docPart w:val="6696230E3887447F999524EA957E06EE"/>
            </w:placeholder>
            <w:showingPlcHdr/>
            <w:comboBox>
              <w:listItem w:displayText="Choose an item." w:value="Choose an item."/>
              <w:listItem w:displayText="Elemantary" w:value="Elemantary"/>
              <w:listItem w:displayText="Intermediate" w:value="Intermediate"/>
              <w:listItem w:displayText="Advanced" w:value="Advanced"/>
              <w:listItem w:displayText="Fluent" w:value="Fluent"/>
              <w:listItem w:displayText="Native" w:value="Native"/>
            </w:comboBox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3783C065" w14:textId="12A2ACFF" w:rsidR="000E0F79" w:rsidRPr="00F900FC" w:rsidRDefault="000E0F79" w:rsidP="005A245F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1362" w:type="dxa"/>
          </w:tcPr>
          <w:p w14:paraId="3F4BE854" w14:textId="77777777" w:rsidR="000E0F79" w:rsidRDefault="000E0F79" w:rsidP="005A245F">
            <w:pPr>
              <w:widowControl/>
              <w:wordWrap/>
              <w:autoSpaceDE/>
              <w:autoSpaceDN/>
            </w:pPr>
          </w:p>
        </w:tc>
      </w:tr>
      <w:tr w:rsidR="000E0F79" w14:paraId="24C23ADA" w14:textId="5E1CACF7" w:rsidTr="000E0F79">
        <w:trPr>
          <w:gridAfter w:val="1"/>
          <w:wAfter w:w="1362" w:type="dxa"/>
          <w:trHeight w:val="460"/>
        </w:trPr>
        <w:tc>
          <w:tcPr>
            <w:tcW w:w="2254" w:type="dxa"/>
            <w:vAlign w:val="center"/>
          </w:tcPr>
          <w:p w14:paraId="1FEA8E5D" w14:textId="7644D404" w:rsidR="000E0F79" w:rsidRPr="00F900FC" w:rsidRDefault="000E0F79" w:rsidP="005A245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 </w:t>
            </w:r>
          </w:p>
        </w:tc>
        <w:sdt>
          <w:sdtPr>
            <w:rPr>
              <w:rFonts w:ascii="Arial" w:hAnsi="Arial" w:cs="Arial"/>
            </w:rPr>
            <w:id w:val="-170805026"/>
            <w:placeholder>
              <w:docPart w:val="9C83A019AC224F7C8CC56829B2330889"/>
            </w:placeholder>
            <w:showingPlcHdr/>
            <w:comboBox>
              <w:listItem w:value="Choose an item."/>
              <w:listItem w:displayText="TOEFL iBT" w:value="TOEFL iBT"/>
              <w:listItem w:displayText="TOEFL PBT" w:value="TOEFL PBT"/>
              <w:listItem w:displayText="iELTS" w:value="iELTS"/>
              <w:listItem w:displayText="TOEIC" w:value="TOEIC"/>
              <w:listItem w:displayText="TOPIK" w:value="TOPIK"/>
            </w:comboBox>
          </w:sdtPr>
          <w:sdtEndPr/>
          <w:sdtContent>
            <w:tc>
              <w:tcPr>
                <w:tcW w:w="31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64427B" w14:textId="3E7D47EB" w:rsidR="000E0F79" w:rsidRPr="00F900FC" w:rsidRDefault="000E0F79" w:rsidP="005A245F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557211C" w14:textId="24BBF313" w:rsidR="000E0F79" w:rsidRPr="00F900FC" w:rsidRDefault="000E0F79" w:rsidP="005A245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DA08" w14:textId="5924BF96" w:rsidR="000E0F79" w:rsidRPr="00F900FC" w:rsidRDefault="000E0F79" w:rsidP="005A245F">
            <w:pPr>
              <w:jc w:val="left"/>
              <w:rPr>
                <w:rFonts w:ascii="Arial" w:hAnsi="Arial" w:cs="Arial"/>
              </w:rPr>
            </w:pPr>
          </w:p>
        </w:tc>
      </w:tr>
      <w:tr w:rsidR="000E0F79" w14:paraId="7B50B8B1" w14:textId="47929BF1" w:rsidTr="000E0F79">
        <w:trPr>
          <w:gridAfter w:val="1"/>
          <w:wAfter w:w="1362" w:type="dxa"/>
          <w:trHeight w:val="460"/>
        </w:trPr>
        <w:tc>
          <w:tcPr>
            <w:tcW w:w="2254" w:type="dxa"/>
            <w:vAlign w:val="center"/>
          </w:tcPr>
          <w:p w14:paraId="4A587DC8" w14:textId="463BD68B" w:rsidR="000E0F79" w:rsidRPr="00F900FC" w:rsidRDefault="000E0F79" w:rsidP="00397BC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Date</w:t>
            </w:r>
          </w:p>
        </w:tc>
        <w:sdt>
          <w:sdtPr>
            <w:rPr>
              <w:rFonts w:ascii="Arial" w:hAnsi="Arial" w:cs="Arial"/>
            </w:rPr>
            <w:alias w:val="Please click the date"/>
            <w:tag w:val="Please click the date"/>
            <w:id w:val="1755321377"/>
            <w:placeholder>
              <w:docPart w:val="02B70F6D04634AD2A200072507FD3F8D"/>
            </w:placeholder>
            <w:date w:fullDate="2025-01-0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1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DE5186" w14:textId="3CECB63E" w:rsidR="000E0F79" w:rsidRPr="00F900FC" w:rsidRDefault="000E0F79" w:rsidP="00397BCE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</w:rPr>
                  <w:t>2025-01-01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EEA62C9" w14:textId="2E40F058" w:rsidR="000E0F79" w:rsidRPr="00F900FC" w:rsidRDefault="000E0F79" w:rsidP="00397BC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 until</w:t>
            </w:r>
          </w:p>
        </w:tc>
        <w:sdt>
          <w:sdtPr>
            <w:rPr>
              <w:rFonts w:ascii="Arial" w:hAnsi="Arial" w:cs="Arial"/>
            </w:rPr>
            <w:alias w:val="Please click the date"/>
            <w:tag w:val="Please click the date"/>
            <w:id w:val="-46608942"/>
            <w:placeholder>
              <w:docPart w:val="80054E54DBB94A5793DA12DABD6B6801"/>
            </w:placeholder>
            <w:date w:fullDate="2025-01-0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DCA272" w14:textId="25C40003" w:rsidR="000E0F79" w:rsidRPr="00F900FC" w:rsidRDefault="000E0F79" w:rsidP="00397BCE">
                <w:pPr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</w:rPr>
                  <w:t>2025-01-01</w:t>
                </w:r>
              </w:p>
            </w:tc>
          </w:sdtContent>
        </w:sdt>
      </w:tr>
    </w:tbl>
    <w:p w14:paraId="79E3BF6F" w14:textId="77777777" w:rsidR="00537948" w:rsidRDefault="00537948" w:rsidP="00AB2ADC">
      <w:pPr>
        <w:spacing w:after="0"/>
        <w:jc w:val="left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3DDB198E" w14:textId="11BE3A02" w:rsidR="007668B6" w:rsidRPr="000112EA" w:rsidRDefault="00537948" w:rsidP="00AB2ADC">
      <w:pPr>
        <w:spacing w:after="0"/>
        <w:jc w:val="left"/>
        <w:rPr>
          <w:rFonts w:ascii="Arial" w:hAnsi="Arial" w:cs="Arial"/>
          <w:b/>
          <w:sz w:val="22"/>
          <w:shd w:val="pct15" w:color="auto" w:fill="FFFFFF"/>
        </w:rPr>
      </w:pPr>
      <w:r w:rsidRPr="000112EA">
        <w:rPr>
          <w:rFonts w:ascii="맑은 고딕" w:eastAsia="함초롬바탕" w:hAnsi="맑은 고딕" w:cs="맑은 고딕"/>
          <w:b/>
          <w:sz w:val="22"/>
          <w:shd w:val="pct15" w:color="auto" w:fill="FFFFFF"/>
        </w:rPr>
        <w:t>Ⅳ</w:t>
      </w:r>
      <w:r w:rsidR="0038219A" w:rsidRPr="000112EA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/>
          <w:b/>
          <w:sz w:val="22"/>
          <w:shd w:val="pct15" w:color="auto" w:fill="FFFFFF"/>
        </w:rPr>
        <w:t>Labs you are applying to</w:t>
      </w:r>
    </w:p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2261"/>
        <w:gridCol w:w="8229"/>
      </w:tblGrid>
      <w:tr w:rsidR="00537948" w:rsidRPr="00F900FC" w14:paraId="7EABA492" w14:textId="77777777" w:rsidTr="00537948">
        <w:trPr>
          <w:trHeight w:val="46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202D" w14:textId="259CA7E4" w:rsidR="00537948" w:rsidRPr="00F900FC" w:rsidRDefault="00537948" w:rsidP="00EE409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</w:p>
        </w:tc>
        <w:sdt>
          <w:sdtPr>
            <w:rPr>
              <w:rFonts w:ascii="Arial" w:hAnsi="Arial" w:cs="Arial"/>
            </w:rPr>
            <w:id w:val="176078960"/>
            <w:placeholder>
              <w:docPart w:val="80D3DA618C89424F9BEF22C2F8D0E508"/>
            </w:placeholder>
            <w:showingPlcHdr/>
            <w:dropDownList>
              <w:listItem w:value="Choose an item."/>
              <w:listItem w:displayText="Department of Physics and Chemistry" w:value="Department of Physics and Chemistry"/>
              <w:listItem w:displayText="Department of Electrical Engineering and Computer Science" w:value="Department of Electrical Engineering and Computer Science"/>
              <w:listItem w:displayText="Department of Robotics and Mechatronics Engineering" w:value="Department of Robotics and Mechatronics Engineering"/>
              <w:listItem w:displayText="Department of Energy Science and Engineering" w:value="Department of Energy Science and Engineering"/>
              <w:listItem w:displayText="Department of Brain Sciences" w:value="Department of Brain Sciences"/>
              <w:listItem w:displayText="Department of New Biology" w:value="Department of New Biology"/>
              <w:listItem w:displayText="Department of Interdisciplinary Studies" w:value="Department of Interdisciplinary Studies"/>
            </w:dropDownList>
          </w:sdtPr>
          <w:sdtEndPr/>
          <w:sdtContent>
            <w:tc>
              <w:tcPr>
                <w:tcW w:w="8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5CBC2C" w14:textId="2D4E6A61" w:rsidR="00537948" w:rsidRPr="00F900FC" w:rsidRDefault="00537948" w:rsidP="00E44548">
                <w:pPr>
                  <w:jc w:val="left"/>
                  <w:rPr>
                    <w:rFonts w:ascii="Arial" w:hAnsi="Arial" w:cs="Arial"/>
                  </w:rPr>
                </w:pPr>
                <w:r w:rsidRPr="002E4641">
                  <w:rPr>
                    <w:rStyle w:val="a3"/>
                  </w:rPr>
                  <w:t>Choose an item.</w:t>
                </w:r>
              </w:p>
            </w:tc>
          </w:sdtContent>
        </w:sdt>
      </w:tr>
      <w:tr w:rsidR="007668B6" w:rsidRPr="00F900FC" w14:paraId="7D4B1442" w14:textId="77777777" w:rsidTr="00537948">
        <w:trPr>
          <w:trHeight w:val="46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64E9" w14:textId="7B7288C6" w:rsidR="007668B6" w:rsidRPr="00F900FC" w:rsidRDefault="00537948" w:rsidP="00320CC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379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CF977" w14:textId="6EE0CB12" w:rsidR="007668B6" w:rsidRPr="00F900FC" w:rsidRDefault="00537948" w:rsidP="0038219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Laboratory / Name of P.I.</w:t>
            </w:r>
          </w:p>
        </w:tc>
      </w:tr>
      <w:tr w:rsidR="00A10518" w:rsidRPr="00F900FC" w14:paraId="57C5C50A" w14:textId="77777777" w:rsidTr="00537948">
        <w:trPr>
          <w:trHeight w:val="46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380" w14:textId="1D281C02" w:rsidR="00A10518" w:rsidRPr="00F900FC" w:rsidRDefault="00537948" w:rsidP="00320CC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37948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9E228" w14:textId="77777777" w:rsidR="00A10518" w:rsidRPr="00F900FC" w:rsidRDefault="00A10518" w:rsidP="0038219A">
            <w:pPr>
              <w:jc w:val="left"/>
              <w:rPr>
                <w:rFonts w:ascii="Arial" w:hAnsi="Arial" w:cs="Arial"/>
              </w:rPr>
            </w:pPr>
          </w:p>
        </w:tc>
      </w:tr>
    </w:tbl>
    <w:p w14:paraId="46EB3F88" w14:textId="77777777" w:rsidR="00537948" w:rsidRDefault="00537948" w:rsidP="00AB2ADC">
      <w:pPr>
        <w:pStyle w:val="a7"/>
        <w:spacing w:line="240" w:lineRule="auto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67029C1B" w14:textId="77777777" w:rsidR="00537948" w:rsidRDefault="00537948" w:rsidP="00AB2ADC">
      <w:pPr>
        <w:pStyle w:val="a7"/>
        <w:spacing w:line="240" w:lineRule="auto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298A04E9" w14:textId="77777777" w:rsidR="00537948" w:rsidRDefault="00537948" w:rsidP="00AB2ADC">
      <w:pPr>
        <w:pStyle w:val="a7"/>
        <w:spacing w:line="240" w:lineRule="auto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0F7B6EE3" w14:textId="77777777" w:rsidR="00537948" w:rsidRDefault="00537948" w:rsidP="00AB2ADC">
      <w:pPr>
        <w:pStyle w:val="a7"/>
        <w:spacing w:line="240" w:lineRule="auto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46D70CAD" w14:textId="77777777" w:rsidR="00537948" w:rsidRDefault="00537948" w:rsidP="00AB2ADC">
      <w:pPr>
        <w:pStyle w:val="a7"/>
        <w:spacing w:line="240" w:lineRule="auto"/>
        <w:rPr>
          <w:rFonts w:ascii="맑은 고딕" w:eastAsia="함초롬바탕" w:hAnsi="맑은 고딕" w:cs="맑은 고딕"/>
          <w:b/>
          <w:sz w:val="22"/>
          <w:shd w:val="pct15" w:color="auto" w:fill="FFFFFF"/>
        </w:rPr>
      </w:pPr>
    </w:p>
    <w:p w14:paraId="440D8B07" w14:textId="7DB304B3" w:rsidR="00971CB0" w:rsidRDefault="00971CB0" w:rsidP="00971CB0">
      <w:pPr>
        <w:spacing w:after="0"/>
        <w:jc w:val="left"/>
        <w:rPr>
          <w:rFonts w:ascii="Arial" w:hAnsi="Arial" w:cs="Arial"/>
          <w:b/>
          <w:sz w:val="22"/>
          <w:shd w:val="pct15" w:color="auto" w:fill="FFFFFF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22"/>
          <w:shd w:val="pct15" w:color="auto" w:fill="FFFFFF"/>
        </w:rPr>
        <w:lastRenderedPageBreak/>
        <w:t>Ⅴ</w:t>
      </w:r>
      <w:proofErr w:type="spellEnd"/>
      <w:r w:rsidRPr="000112EA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/>
          <w:b/>
          <w:sz w:val="22"/>
          <w:shd w:val="pct15" w:color="auto" w:fill="FFFFFF"/>
        </w:rPr>
        <w:t>Motivation for Application and Research Experi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F79" w:rsidRPr="000E0F79" w14:paraId="032921EF" w14:textId="77777777" w:rsidTr="000E0F79">
        <w:trPr>
          <w:trHeight w:val="13451"/>
        </w:trPr>
        <w:tc>
          <w:tcPr>
            <w:tcW w:w="10456" w:type="dxa"/>
          </w:tcPr>
          <w:p w14:paraId="61C41CD6" w14:textId="6A0E67A4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>Please do not exceed one page</w:t>
            </w:r>
            <w:r w:rsidR="000E0F79"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>.</w:t>
            </w: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 (12 pt., Times New Roman, single-spaced, font: black)</w:t>
            </w:r>
          </w:p>
          <w:p w14:paraId="3B931A94" w14:textId="19CF491C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*Contents: </w:t>
            </w:r>
          </w:p>
          <w:p w14:paraId="156F7BA1" w14:textId="36C0EA68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 - your passion and interest on the research areas you are applying to</w:t>
            </w:r>
          </w:p>
          <w:p w14:paraId="70E69D7C" w14:textId="228D2C43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 - research proposal and plan </w:t>
            </w:r>
          </w:p>
          <w:p w14:paraId="5A34A19F" w14:textId="056803B5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 - motivation to apply for this program</w:t>
            </w:r>
          </w:p>
          <w:p w14:paraId="3029291A" w14:textId="280E479E" w:rsidR="00971CB0" w:rsidRPr="000E0F79" w:rsidRDefault="00971CB0" w:rsidP="00971CB0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 xml:space="preserve"> - your experience related to the research area you are applying to  </w:t>
            </w:r>
          </w:p>
          <w:p w14:paraId="02F16E82" w14:textId="77777777" w:rsidR="00971CB0" w:rsidRPr="000E0F79" w:rsidRDefault="00971CB0" w:rsidP="00971CB0">
            <w:pPr>
              <w:jc w:val="left"/>
              <w:rPr>
                <w:rFonts w:ascii="Arial" w:hAnsi="Arial" w:cs="Arial"/>
                <w:b/>
                <w:sz w:val="22"/>
                <w:shd w:val="pct15" w:color="auto" w:fill="FFFFFF"/>
              </w:rPr>
            </w:pPr>
          </w:p>
        </w:tc>
      </w:tr>
    </w:tbl>
    <w:p w14:paraId="28A0C7B0" w14:textId="3C4D2592" w:rsidR="000E0F79" w:rsidRDefault="000E0F79" w:rsidP="000E0F79">
      <w:pPr>
        <w:spacing w:after="0"/>
        <w:jc w:val="left"/>
        <w:rPr>
          <w:rFonts w:ascii="Arial" w:hAnsi="Arial" w:cs="Arial"/>
          <w:b/>
          <w:sz w:val="22"/>
          <w:shd w:val="pct15" w:color="auto" w:fill="FFFFFF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22"/>
          <w:shd w:val="pct15" w:color="auto" w:fill="FFFFFF"/>
        </w:rPr>
        <w:lastRenderedPageBreak/>
        <w:t>Ⅵ</w:t>
      </w:r>
      <w:proofErr w:type="spellEnd"/>
      <w:r w:rsidRPr="000112EA">
        <w:rPr>
          <w:rFonts w:ascii="Arial" w:hAnsi="Arial" w:cs="Arial"/>
          <w:b/>
          <w:sz w:val="22"/>
          <w:shd w:val="pct15" w:color="auto" w:fill="FFFFFF"/>
        </w:rPr>
        <w:t xml:space="preserve">. </w:t>
      </w:r>
      <w:r>
        <w:rPr>
          <w:rFonts w:ascii="Arial" w:hAnsi="Arial" w:cs="Arial"/>
          <w:b/>
          <w:sz w:val="22"/>
          <w:shd w:val="pct15" w:color="auto" w:fill="FFFFFF"/>
        </w:rPr>
        <w:t>Personal State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F79" w14:paraId="68479C5D" w14:textId="77777777" w:rsidTr="000E0F79">
        <w:trPr>
          <w:trHeight w:val="13471"/>
        </w:trPr>
        <w:tc>
          <w:tcPr>
            <w:tcW w:w="10456" w:type="dxa"/>
          </w:tcPr>
          <w:p w14:paraId="7F827650" w14:textId="77777777" w:rsidR="000E0F79" w:rsidRPr="000E0F79" w:rsidRDefault="000E0F79" w:rsidP="000E0F79">
            <w:pPr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</w:rPr>
              <w:t>Please do not exceed one page. (12 pt., Times New Roman, single-spaced, font: black)</w:t>
            </w:r>
          </w:p>
          <w:p w14:paraId="71C14A3B" w14:textId="624014B0" w:rsidR="000E0F79" w:rsidRPr="000E0F79" w:rsidRDefault="000E0F79" w:rsidP="000E0F79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E0F79">
              <w:rPr>
                <w:rFonts w:ascii="Times New Roman" w:eastAsia="굴림" w:hAnsi="Times New Roman" w:cs="Times New Roman"/>
                <w:i/>
                <w:color w:val="2683C6" w:themeColor="accent2"/>
                <w:sz w:val="24"/>
                <w:szCs w:val="24"/>
              </w:rPr>
              <w:t>*</w:t>
            </w:r>
            <w:r w:rsidRPr="000E0F7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lease describe yourself to help us understand you better, including </w:t>
            </w:r>
          </w:p>
          <w:p w14:paraId="1F499BE4" w14:textId="77777777" w:rsidR="000E0F79" w:rsidRPr="000E0F79" w:rsidRDefault="000E0F79" w:rsidP="000E0F79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E0F7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 - your extra-curricular activities</w:t>
            </w:r>
          </w:p>
          <w:p w14:paraId="65EE4760" w14:textId="77777777" w:rsidR="000E0F79" w:rsidRPr="000E0F79" w:rsidRDefault="000E0F79" w:rsidP="000E0F79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E0F7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 - awards and honors</w:t>
            </w:r>
          </w:p>
          <w:p w14:paraId="24583DCD" w14:textId="580F6C54" w:rsidR="000E0F79" w:rsidRPr="000E0F79" w:rsidRDefault="000E0F79" w:rsidP="000E0F79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E0F7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 - strength and weakness</w:t>
            </w:r>
          </w:p>
        </w:tc>
      </w:tr>
    </w:tbl>
    <w:p w14:paraId="664A2E7C" w14:textId="4836159C" w:rsidR="000E0F79" w:rsidRDefault="000E0F79" w:rsidP="008C43F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9AD92" wp14:editId="493B8908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6294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AF36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05pt" to="522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" strokecolor="#1cade4 [3204]" strokeweight=".5pt">
                <v:stroke joinstyle="miter"/>
              </v:line>
            </w:pict>
          </mc:Fallback>
        </mc:AlternateContent>
      </w:r>
    </w:p>
    <w:p w14:paraId="7B8BDB84" w14:textId="2BDA06F8" w:rsidR="009B2BAA" w:rsidRDefault="009B2BAA" w:rsidP="008C43F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B2BAA">
        <w:rPr>
          <w:rFonts w:ascii="Times New Roman" w:hAnsi="Times New Roman" w:cs="Times New Roman"/>
          <w:i/>
          <w:sz w:val="24"/>
        </w:rPr>
        <w:t xml:space="preserve">I certify that </w:t>
      </w:r>
      <w:r w:rsidR="008C43FC">
        <w:rPr>
          <w:rFonts w:ascii="Times New Roman" w:hAnsi="Times New Roman" w:cs="Times New Roman"/>
          <w:i/>
          <w:sz w:val="24"/>
        </w:rPr>
        <w:t>the information given above is</w:t>
      </w:r>
      <w:r w:rsidRPr="009B2BAA">
        <w:rPr>
          <w:rFonts w:ascii="Times New Roman" w:hAnsi="Times New Roman" w:cs="Times New Roman"/>
          <w:i/>
          <w:sz w:val="24"/>
        </w:rPr>
        <w:t xml:space="preserve"> true, complete and correct to the best of my knowledge and belief.</w:t>
      </w:r>
      <w:r w:rsidR="000E0F79">
        <w:rPr>
          <w:rFonts w:ascii="Times New Roman" w:hAnsi="Times New Roman" w:cs="Times New Roman"/>
          <w:i/>
          <w:sz w:val="24"/>
        </w:rPr>
        <w:t xml:space="preserve"> </w:t>
      </w:r>
      <w:r w:rsidR="000E0F79" w:rsidRPr="00FC2DCC">
        <w:rPr>
          <w:rFonts w:ascii="Times New Roman" w:hAnsi="Times New Roman" w:cs="Times New Roman"/>
          <w:i/>
          <w:sz w:val="24"/>
        </w:rPr>
        <w:t xml:space="preserve">I understand that any omission, intentionally inaccurate information or misrepresentation herein may result in cancellation of my admission to </w:t>
      </w:r>
      <w:r w:rsidR="000E0F79">
        <w:rPr>
          <w:rFonts w:ascii="Times New Roman" w:hAnsi="Times New Roman" w:cs="Times New Roman"/>
          <w:i/>
          <w:sz w:val="24"/>
        </w:rPr>
        <w:t>the program</w:t>
      </w:r>
      <w:r w:rsidR="000E0F79" w:rsidRPr="00FC2DCC">
        <w:rPr>
          <w:rFonts w:ascii="Times New Roman" w:hAnsi="Times New Roman" w:cs="Times New Roman"/>
          <w:i/>
          <w:sz w:val="24"/>
        </w:rPr>
        <w:t>.</w:t>
      </w:r>
      <w:r w:rsidR="000112EA">
        <w:rPr>
          <w:rFonts w:ascii="Times New Roman" w:hAnsi="Times New Roman" w:cs="Times New Roman"/>
          <w:i/>
          <w:sz w:val="24"/>
        </w:rPr>
        <w:t xml:space="preserve"> I will follow the guideline of DGIST while participating in the program.</w:t>
      </w:r>
    </w:p>
    <w:p w14:paraId="3F714FE3" w14:textId="77777777" w:rsidR="009B2BAA" w:rsidRPr="000F7A10" w:rsidRDefault="009B2BAA" w:rsidP="008C43FC">
      <w:pPr>
        <w:spacing w:line="240" w:lineRule="auto"/>
        <w:jc w:val="left"/>
        <w:rPr>
          <w:rFonts w:ascii="Arial" w:hAnsi="Arial" w:cs="Arial"/>
          <w:sz w:val="10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969"/>
      </w:tblGrid>
      <w:tr w:rsidR="009B2BAA" w:rsidRPr="009B2BAA" w14:paraId="358A2DC8" w14:textId="77777777" w:rsidTr="000E0F79">
        <w:trPr>
          <w:trHeight w:val="395"/>
        </w:trPr>
        <w:tc>
          <w:tcPr>
            <w:tcW w:w="1276" w:type="dxa"/>
            <w:vAlign w:val="center"/>
          </w:tcPr>
          <w:p w14:paraId="791297E5" w14:textId="77777777" w:rsidR="008C43FC" w:rsidRPr="005E3D46" w:rsidRDefault="009B2BAA" w:rsidP="005E3D46">
            <w:pPr>
              <w:jc w:val="left"/>
              <w:rPr>
                <w:rFonts w:ascii="Arial" w:hAnsi="Arial" w:cs="Arial"/>
                <w:b/>
              </w:rPr>
            </w:pPr>
            <w:r w:rsidRPr="005E3D46">
              <w:rPr>
                <w:rFonts w:ascii="Arial" w:hAnsi="Arial" w:cs="Arial" w:hint="eastAsia"/>
                <w:b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5A23A0" w14:textId="77777777" w:rsidR="009B2BAA" w:rsidRPr="009B2BAA" w:rsidRDefault="009B2BAA" w:rsidP="00216A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159FA4" w14:textId="77777777" w:rsidR="009B2BAA" w:rsidRPr="005E3D46" w:rsidRDefault="009B2BAA" w:rsidP="005E3D46">
            <w:pPr>
              <w:jc w:val="left"/>
              <w:rPr>
                <w:rFonts w:ascii="Arial" w:hAnsi="Arial" w:cs="Arial"/>
                <w:b/>
              </w:rPr>
            </w:pPr>
            <w:r w:rsidRPr="005E3D46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29A53B5" w14:textId="77777777" w:rsidR="009B2BAA" w:rsidRPr="009B2BAA" w:rsidRDefault="009B2BAA" w:rsidP="00216A18">
            <w:pPr>
              <w:jc w:val="left"/>
              <w:rPr>
                <w:rFonts w:ascii="Arial" w:hAnsi="Arial" w:cs="Arial"/>
              </w:rPr>
            </w:pPr>
          </w:p>
        </w:tc>
      </w:tr>
    </w:tbl>
    <w:p w14:paraId="3A04746F" w14:textId="2F695A48" w:rsidR="0045119C" w:rsidRDefault="0045119C" w:rsidP="0045119C">
      <w:pPr>
        <w:jc w:val="left"/>
        <w:rPr>
          <w:rFonts w:ascii="Arial" w:hAnsi="Arial" w:cs="Arial"/>
        </w:rPr>
      </w:pPr>
    </w:p>
    <w:sectPr w:rsidR="0045119C" w:rsidSect="000E0F79">
      <w:headerReference w:type="default" r:id="rId8"/>
      <w:footerReference w:type="default" r:id="rId9"/>
      <w:pgSz w:w="11906" w:h="16838"/>
      <w:pgMar w:top="1418" w:right="720" w:bottom="1418" w:left="720" w:header="28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4272" w14:textId="77777777" w:rsidR="00965432" w:rsidRDefault="00965432" w:rsidP="00952164">
      <w:pPr>
        <w:spacing w:after="0" w:line="240" w:lineRule="auto"/>
      </w:pPr>
      <w:r>
        <w:separator/>
      </w:r>
    </w:p>
  </w:endnote>
  <w:endnote w:type="continuationSeparator" w:id="0">
    <w:p w14:paraId="2B3960E3" w14:textId="77777777" w:rsidR="00965432" w:rsidRDefault="00965432" w:rsidP="0095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EEBB" w14:textId="2CF4D590" w:rsidR="00655DF0" w:rsidRPr="0045119C" w:rsidRDefault="00EC57C6" w:rsidP="000E0F79">
    <w:pPr>
      <w:pStyle w:val="a9"/>
      <w:ind w:right="100"/>
      <w:jc w:val="right"/>
      <w:rPr>
        <w:rFonts w:ascii="Arial" w:hAnsi="Arial" w:cs="Arial"/>
        <w:i/>
      </w:rPr>
    </w:pPr>
    <w:hyperlink r:id="rId1" w:history="1">
      <w:r w:rsidR="000E0F79" w:rsidRPr="00CB584C">
        <w:rPr>
          <w:rStyle w:val="a6"/>
          <w:rFonts w:ascii="Arial" w:hAnsi="Arial" w:cs="Arial"/>
          <w:i/>
        </w:rPr>
        <w:t>intl_internship@dgist.ac.kr</w:t>
      </w:r>
    </w:hyperlink>
    <w:r w:rsidR="000E0F79">
      <w:rPr>
        <w:rFonts w:ascii="Arial" w:hAnsi="Arial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C22E" w14:textId="77777777" w:rsidR="00965432" w:rsidRDefault="00965432" w:rsidP="00952164">
      <w:pPr>
        <w:spacing w:after="0" w:line="240" w:lineRule="auto"/>
      </w:pPr>
      <w:r>
        <w:separator/>
      </w:r>
    </w:p>
  </w:footnote>
  <w:footnote w:type="continuationSeparator" w:id="0">
    <w:p w14:paraId="3FE6F3E0" w14:textId="77777777" w:rsidR="00965432" w:rsidRDefault="00965432" w:rsidP="0095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A50D" w14:textId="732585C6" w:rsidR="006B667B" w:rsidRDefault="00952164" w:rsidP="00397BCE">
    <w:pPr>
      <w:pStyle w:val="a8"/>
      <w:spacing w:after="0" w:line="240" w:lineRule="auto"/>
      <w:rPr>
        <w:rFonts w:ascii="Lucida Fax" w:hAnsi="Lucida Fax"/>
        <w:i/>
        <w:color w:val="404040" w:themeColor="text1" w:themeTint="BF"/>
        <w:sz w:val="16"/>
      </w:rPr>
    </w:pPr>
    <w:r>
      <w:rPr>
        <w:noProof/>
      </w:rPr>
      <w:drawing>
        <wp:inline distT="0" distB="0" distL="0" distR="0" wp14:anchorId="7500A06B" wp14:editId="34171B10">
          <wp:extent cx="2318371" cy="515620"/>
          <wp:effectExtent l="0" t="0" r="635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한영혼합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4194" r="1546" b="28436"/>
                  <a:stretch/>
                </pic:blipFill>
                <pic:spPr bwMode="auto">
                  <a:xfrm>
                    <a:off x="0" y="0"/>
                    <a:ext cx="2420374" cy="538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0518">
      <w:rPr>
        <w:rFonts w:ascii="Lucida Fax" w:hAnsi="Lucida Fax"/>
        <w:i/>
        <w:color w:val="404040" w:themeColor="text1" w:themeTint="BF"/>
        <w:sz w:val="16"/>
      </w:rPr>
      <w:t xml:space="preserve"> </w:t>
    </w:r>
  </w:p>
  <w:p w14:paraId="0189E648" w14:textId="5F817981" w:rsidR="00565589" w:rsidRPr="006B667B" w:rsidRDefault="00565589" w:rsidP="00397BCE">
    <w:pPr>
      <w:pStyle w:val="a8"/>
      <w:spacing w:after="0" w:line="240" w:lineRule="auto"/>
      <w:rPr>
        <w:rFonts w:ascii="Lucida Fax" w:hAnsi="Lucida Fax"/>
        <w:i/>
        <w:color w:val="404040" w:themeColor="text1" w:themeTint="BF"/>
      </w:rPr>
    </w:pPr>
    <w:r>
      <w:rPr>
        <w:rFonts w:ascii="Lucida Fax" w:hAnsi="Lucida Fax"/>
        <w:i/>
        <w:color w:val="404040" w:themeColor="text1" w:themeTint="BF"/>
      </w:rPr>
      <w:t>2025 S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A85"/>
    <w:multiLevelType w:val="hybridMultilevel"/>
    <w:tmpl w:val="1EC8698A"/>
    <w:lvl w:ilvl="0" w:tplc="C59C71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40E59B3"/>
    <w:multiLevelType w:val="hybridMultilevel"/>
    <w:tmpl w:val="C94875EC"/>
    <w:lvl w:ilvl="0" w:tplc="5690438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6D1E68"/>
    <w:multiLevelType w:val="hybridMultilevel"/>
    <w:tmpl w:val="31005966"/>
    <w:lvl w:ilvl="0" w:tplc="95FC939C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796A2A54"/>
    <w:multiLevelType w:val="hybridMultilevel"/>
    <w:tmpl w:val="D632C3AE"/>
    <w:lvl w:ilvl="0" w:tplc="C644D570">
      <w:start w:val="5"/>
      <w:numFmt w:val="bullet"/>
      <w:lvlText w:val=""/>
      <w:lvlJc w:val="left"/>
      <w:pPr>
        <w:ind w:left="436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2B"/>
    <w:rsid w:val="000112EA"/>
    <w:rsid w:val="0002769A"/>
    <w:rsid w:val="0005429C"/>
    <w:rsid w:val="00054E84"/>
    <w:rsid w:val="0006030F"/>
    <w:rsid w:val="000D4743"/>
    <w:rsid w:val="000E0F79"/>
    <w:rsid w:val="000F491D"/>
    <w:rsid w:val="000F7A10"/>
    <w:rsid w:val="00123B39"/>
    <w:rsid w:val="001311AA"/>
    <w:rsid w:val="00146769"/>
    <w:rsid w:val="00162487"/>
    <w:rsid w:val="001740F3"/>
    <w:rsid w:val="00194B51"/>
    <w:rsid w:val="001B7951"/>
    <w:rsid w:val="001E7182"/>
    <w:rsid w:val="00216A18"/>
    <w:rsid w:val="00217686"/>
    <w:rsid w:val="002F2B93"/>
    <w:rsid w:val="00303B7F"/>
    <w:rsid w:val="00320CC4"/>
    <w:rsid w:val="00324EDF"/>
    <w:rsid w:val="00340B56"/>
    <w:rsid w:val="0038219A"/>
    <w:rsid w:val="00386E3B"/>
    <w:rsid w:val="00397BCE"/>
    <w:rsid w:val="003E39A2"/>
    <w:rsid w:val="0045119C"/>
    <w:rsid w:val="00464E94"/>
    <w:rsid w:val="00473C09"/>
    <w:rsid w:val="00486409"/>
    <w:rsid w:val="004A45CF"/>
    <w:rsid w:val="004D4127"/>
    <w:rsid w:val="004D41F5"/>
    <w:rsid w:val="004E5525"/>
    <w:rsid w:val="004F76E7"/>
    <w:rsid w:val="00524C41"/>
    <w:rsid w:val="00537948"/>
    <w:rsid w:val="005449B8"/>
    <w:rsid w:val="005601B8"/>
    <w:rsid w:val="00565589"/>
    <w:rsid w:val="005971C3"/>
    <w:rsid w:val="005B0332"/>
    <w:rsid w:val="005E3D46"/>
    <w:rsid w:val="006446A5"/>
    <w:rsid w:val="006454C1"/>
    <w:rsid w:val="00655DF0"/>
    <w:rsid w:val="006B667B"/>
    <w:rsid w:val="006C1253"/>
    <w:rsid w:val="006C128E"/>
    <w:rsid w:val="006E3D61"/>
    <w:rsid w:val="006F1F72"/>
    <w:rsid w:val="007668B6"/>
    <w:rsid w:val="007E5588"/>
    <w:rsid w:val="0081775A"/>
    <w:rsid w:val="0086667C"/>
    <w:rsid w:val="00876BC3"/>
    <w:rsid w:val="008A4EC3"/>
    <w:rsid w:val="008B3C44"/>
    <w:rsid w:val="008C43FC"/>
    <w:rsid w:val="008F5DDC"/>
    <w:rsid w:val="00952164"/>
    <w:rsid w:val="00953178"/>
    <w:rsid w:val="00965432"/>
    <w:rsid w:val="00971CB0"/>
    <w:rsid w:val="009A6C97"/>
    <w:rsid w:val="009B2BAA"/>
    <w:rsid w:val="009D52BF"/>
    <w:rsid w:val="00A10518"/>
    <w:rsid w:val="00A339D0"/>
    <w:rsid w:val="00A41ADE"/>
    <w:rsid w:val="00A53AD9"/>
    <w:rsid w:val="00AB2ADC"/>
    <w:rsid w:val="00AD39B0"/>
    <w:rsid w:val="00AE3837"/>
    <w:rsid w:val="00AE7967"/>
    <w:rsid w:val="00AF4B1B"/>
    <w:rsid w:val="00B8535F"/>
    <w:rsid w:val="00BA1F10"/>
    <w:rsid w:val="00BB0249"/>
    <w:rsid w:val="00C82CF3"/>
    <w:rsid w:val="00C837DF"/>
    <w:rsid w:val="00CB5B99"/>
    <w:rsid w:val="00CD4215"/>
    <w:rsid w:val="00CD68A9"/>
    <w:rsid w:val="00CE59C4"/>
    <w:rsid w:val="00CF7C49"/>
    <w:rsid w:val="00D3107C"/>
    <w:rsid w:val="00D6500E"/>
    <w:rsid w:val="00D73B24"/>
    <w:rsid w:val="00DA7959"/>
    <w:rsid w:val="00DB43D6"/>
    <w:rsid w:val="00DB511A"/>
    <w:rsid w:val="00DC6CEE"/>
    <w:rsid w:val="00E10578"/>
    <w:rsid w:val="00E44548"/>
    <w:rsid w:val="00E5122B"/>
    <w:rsid w:val="00E53BE8"/>
    <w:rsid w:val="00E60FBA"/>
    <w:rsid w:val="00E6503B"/>
    <w:rsid w:val="00EC57C6"/>
    <w:rsid w:val="00EE4094"/>
    <w:rsid w:val="00F900FC"/>
    <w:rsid w:val="00FA5C7E"/>
    <w:rsid w:val="00FB37AD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147A3D"/>
  <w15:chartTrackingRefBased/>
  <w15:docId w15:val="{BBA28110-268A-4F06-8406-23670FFD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A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22B"/>
    <w:rPr>
      <w:color w:val="808080"/>
    </w:rPr>
  </w:style>
  <w:style w:type="table" w:styleId="a4">
    <w:name w:val="Table Grid"/>
    <w:basedOn w:val="a1"/>
    <w:uiPriority w:val="39"/>
    <w:rsid w:val="00E5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11A"/>
    <w:pPr>
      <w:ind w:leftChars="400" w:left="800"/>
    </w:pPr>
  </w:style>
  <w:style w:type="character" w:styleId="a6">
    <w:name w:val="Hyperlink"/>
    <w:basedOn w:val="a0"/>
    <w:uiPriority w:val="99"/>
    <w:unhideWhenUsed/>
    <w:rsid w:val="00216A18"/>
    <w:rPr>
      <w:color w:val="6EAC1C" w:themeColor="hyperlink"/>
      <w:u w:val="single"/>
    </w:rPr>
  </w:style>
  <w:style w:type="paragraph" w:customStyle="1" w:styleId="a7">
    <w:name w:val="바탕글"/>
    <w:basedOn w:val="a"/>
    <w:rsid w:val="00216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952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52164"/>
  </w:style>
  <w:style w:type="paragraph" w:styleId="a9">
    <w:name w:val="footer"/>
    <w:basedOn w:val="a"/>
    <w:link w:val="Char0"/>
    <w:uiPriority w:val="99"/>
    <w:unhideWhenUsed/>
    <w:rsid w:val="00952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52164"/>
  </w:style>
  <w:style w:type="paragraph" w:styleId="aa">
    <w:name w:val="Balloon Text"/>
    <w:basedOn w:val="a"/>
    <w:link w:val="Char1"/>
    <w:uiPriority w:val="99"/>
    <w:semiHidden/>
    <w:unhideWhenUsed/>
    <w:rsid w:val="000F7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F7A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76BC3"/>
    <w:pPr>
      <w:spacing w:after="0" w:line="240" w:lineRule="auto"/>
      <w:jc w:val="left"/>
    </w:pPr>
  </w:style>
  <w:style w:type="character" w:customStyle="1" w:styleId="1">
    <w:name w:val="스타일1"/>
    <w:basedOn w:val="a0"/>
    <w:uiPriority w:val="1"/>
    <w:rsid w:val="001740F3"/>
    <w:rPr>
      <w:rFonts w:eastAsia="Arial"/>
      <w:sz w:val="22"/>
    </w:rPr>
  </w:style>
  <w:style w:type="character" w:customStyle="1" w:styleId="2">
    <w:name w:val="스타일2"/>
    <w:basedOn w:val="a0"/>
    <w:uiPriority w:val="1"/>
    <w:rsid w:val="001740F3"/>
    <w:rPr>
      <w:rFonts w:ascii="Arial" w:eastAsia="Arial" w:hAnsi="Arial"/>
      <w:sz w:val="20"/>
    </w:rPr>
  </w:style>
  <w:style w:type="character" w:styleId="ac">
    <w:name w:val="Unresolved Mention"/>
    <w:basedOn w:val="a0"/>
    <w:uiPriority w:val="99"/>
    <w:semiHidden/>
    <w:unhideWhenUsed/>
    <w:rsid w:val="0065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l_internship@dgist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5873-A756-4851-A7CB-8F3D4BA2AB8E}"/>
      </w:docPartPr>
      <w:docPartBody>
        <w:p w:rsidR="00A954AA" w:rsidRDefault="00C65E99"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03CA695FF7D74421A51DFDBBF045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D84D-3DED-4263-819E-035AE75FE3A4}"/>
      </w:docPartPr>
      <w:docPartBody>
        <w:p w:rsidR="00A954AA" w:rsidRDefault="00C65E99" w:rsidP="00C65E99">
          <w:pPr>
            <w:pStyle w:val="03CA695FF7D74421A51DFDBBF0455874"/>
          </w:pPr>
          <w:r w:rsidRPr="007F10C2">
            <w:rPr>
              <w:rStyle w:val="a3"/>
            </w:rPr>
            <w:t>날짜를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입력하려면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클릭하거나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탭하세요</w:t>
          </w:r>
          <w:r w:rsidRPr="007F10C2">
            <w:rPr>
              <w:rStyle w:val="a3"/>
            </w:rPr>
            <w:t>.</w:t>
          </w:r>
        </w:p>
      </w:docPartBody>
    </w:docPart>
    <w:docPart>
      <w:docPartPr>
        <w:name w:val="FD09E2364375421EA1D0106B8BB3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C33F-6CBB-4BF8-B26F-D50A37038A32}"/>
      </w:docPartPr>
      <w:docPartBody>
        <w:p w:rsidR="00A954AA" w:rsidRDefault="00A954AA" w:rsidP="00A954AA">
          <w:pPr>
            <w:pStyle w:val="FD09E2364375421EA1D0106B8BB3FCB71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E2CC998DDC8947B29201282F620426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6CEE3A-9FA3-49FD-BFF7-40AD67EA6CBF}"/>
      </w:docPartPr>
      <w:docPartBody>
        <w:p w:rsidR="00AB5CCF" w:rsidRDefault="00A954AA" w:rsidP="00A954AA">
          <w:pPr>
            <w:pStyle w:val="E2CC998DDC8947B29201282F6204261F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E86C13D880DF4BAA99BEBAC391744E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9F6E09-375F-417D-99FF-4D81EE5C5875}"/>
      </w:docPartPr>
      <w:docPartBody>
        <w:p w:rsidR="005A7484" w:rsidRDefault="00AB5CCF" w:rsidP="00AB5CCF">
          <w:pPr>
            <w:pStyle w:val="E86C13D880DF4BAA99BEBAC391744E12"/>
          </w:pPr>
          <w:r w:rsidRPr="007F10C2">
            <w:rPr>
              <w:rStyle w:val="a3"/>
            </w:rPr>
            <w:t>날짜를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입력하려면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클릭하거나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탭하세요</w:t>
          </w:r>
          <w:r w:rsidRPr="007F10C2">
            <w:rPr>
              <w:rStyle w:val="a3"/>
            </w:rPr>
            <w:t>.</w:t>
          </w:r>
        </w:p>
      </w:docPartBody>
    </w:docPart>
    <w:docPart>
      <w:docPartPr>
        <w:name w:val="232F360468C64E2A87407F1FB25C3D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73401A-292C-4FBD-B93F-28988DFCEDE3}"/>
      </w:docPartPr>
      <w:docPartBody>
        <w:p w:rsidR="005A7484" w:rsidRDefault="00AB5CCF" w:rsidP="00AB5CCF">
          <w:pPr>
            <w:pStyle w:val="232F360468C64E2A87407F1FB25C3D77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80D3DA618C89424F9BEF22C2F8D0E5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2B4A36-E479-45A3-A2C5-304E00C916BA}"/>
      </w:docPartPr>
      <w:docPartBody>
        <w:p w:rsidR="005A7484" w:rsidRDefault="00AB5CCF" w:rsidP="00AB5CCF">
          <w:pPr>
            <w:pStyle w:val="80D3DA618C89424F9BEF22C2F8D0E508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6D9D98140DAC47B98D2FB6011BF814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9C179D-5D81-49DD-A711-47088F14C04E}"/>
      </w:docPartPr>
      <w:docPartBody>
        <w:p w:rsidR="005A7484" w:rsidRDefault="00AB5CCF" w:rsidP="00AB5CCF">
          <w:pPr>
            <w:pStyle w:val="6D9D98140DAC47B98D2FB6011BF814A7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6696230E3887447F999524EA957E0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97656A-997D-41AD-A611-FB3854009029}"/>
      </w:docPartPr>
      <w:docPartBody>
        <w:p w:rsidR="005A7484" w:rsidRDefault="00AB5CCF" w:rsidP="00AB5CCF">
          <w:pPr>
            <w:pStyle w:val="6696230E3887447F999524EA957E06EE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9C83A019AC224F7C8CC56829B23308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F4E5B7-7D4F-4DC5-9512-E76B1EA94A07}"/>
      </w:docPartPr>
      <w:docPartBody>
        <w:p w:rsidR="005A7484" w:rsidRDefault="00AB5CCF" w:rsidP="00AB5CCF">
          <w:pPr>
            <w:pStyle w:val="9C83A019AC224F7C8CC56829B2330889"/>
          </w:pPr>
          <w:r w:rsidRPr="002E4641">
            <w:rPr>
              <w:rStyle w:val="a3"/>
            </w:rPr>
            <w:t>Choose an item.</w:t>
          </w:r>
        </w:p>
      </w:docPartBody>
    </w:docPart>
    <w:docPart>
      <w:docPartPr>
        <w:name w:val="02B70F6D04634AD2A200072507FD3F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2C8B2E-9317-4DB0-98DF-102E597B417B}"/>
      </w:docPartPr>
      <w:docPartBody>
        <w:p w:rsidR="005A7484" w:rsidRDefault="00AB5CCF" w:rsidP="00AB5CCF">
          <w:pPr>
            <w:pStyle w:val="02B70F6D04634AD2A200072507FD3F8D"/>
          </w:pPr>
          <w:r w:rsidRPr="007F10C2">
            <w:rPr>
              <w:rStyle w:val="a3"/>
            </w:rPr>
            <w:t>날짜를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입력하려면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클릭하거나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탭하세요</w:t>
          </w:r>
          <w:r w:rsidRPr="007F10C2">
            <w:rPr>
              <w:rStyle w:val="a3"/>
            </w:rPr>
            <w:t>.</w:t>
          </w:r>
        </w:p>
      </w:docPartBody>
    </w:docPart>
    <w:docPart>
      <w:docPartPr>
        <w:name w:val="80054E54DBB94A5793DA12DABD6B6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F14B90-0F1E-4E48-A745-CD677F160D2A}"/>
      </w:docPartPr>
      <w:docPartBody>
        <w:p w:rsidR="005A7484" w:rsidRDefault="00AB5CCF" w:rsidP="00AB5CCF">
          <w:pPr>
            <w:pStyle w:val="80054E54DBB94A5793DA12DABD6B6801"/>
          </w:pPr>
          <w:r w:rsidRPr="007F10C2">
            <w:rPr>
              <w:rStyle w:val="a3"/>
            </w:rPr>
            <w:t>날짜를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입력하려면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클릭하거나</w:t>
          </w:r>
          <w:r w:rsidRPr="007F10C2">
            <w:rPr>
              <w:rStyle w:val="a3"/>
            </w:rPr>
            <w:t xml:space="preserve"> </w:t>
          </w:r>
          <w:r w:rsidRPr="007F10C2">
            <w:rPr>
              <w:rStyle w:val="a3"/>
            </w:rPr>
            <w:t>탭하세요</w:t>
          </w:r>
          <w:r w:rsidRPr="007F10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48"/>
    <w:rsid w:val="00465B46"/>
    <w:rsid w:val="005A7484"/>
    <w:rsid w:val="00A954AA"/>
    <w:rsid w:val="00AB5CCF"/>
    <w:rsid w:val="00B60148"/>
    <w:rsid w:val="00C6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CCF"/>
    <w:rPr>
      <w:color w:val="808080"/>
    </w:rPr>
  </w:style>
  <w:style w:type="paragraph" w:customStyle="1" w:styleId="34AF7ABA5114432987D4FDCAC3B2AC4F">
    <w:name w:val="34AF7ABA5114432987D4FDCAC3B2AC4F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03CA695FF7D74421A51DFDBBF0455874">
    <w:name w:val="03CA695FF7D74421A51DFDBBF0455874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39903A706F8F444BBBF219B8D4D6B31F1">
    <w:name w:val="39903A706F8F444BBBF219B8D4D6B31F1"/>
    <w:rsid w:val="00B60148"/>
    <w:pPr>
      <w:widowControl w:val="0"/>
      <w:wordWrap w:val="0"/>
      <w:autoSpaceDE w:val="0"/>
      <w:autoSpaceDN w:val="0"/>
    </w:pPr>
  </w:style>
  <w:style w:type="paragraph" w:customStyle="1" w:styleId="0F176188B4AB432FBEBBE52E68A4E8C5">
    <w:name w:val="0F176188B4AB432FBEBBE52E68A4E8C5"/>
    <w:rsid w:val="00B60148"/>
    <w:pPr>
      <w:widowControl w:val="0"/>
      <w:wordWrap w:val="0"/>
      <w:autoSpaceDE w:val="0"/>
      <w:autoSpaceDN w:val="0"/>
    </w:pPr>
  </w:style>
  <w:style w:type="paragraph" w:customStyle="1" w:styleId="9CCFAF6675A0479CB42568DA3496455E">
    <w:name w:val="9CCFAF6675A0479CB42568DA3496455E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FD09E2364375421EA1D0106B8BB3FCB7">
    <w:name w:val="FD09E2364375421EA1D0106B8BB3FCB7"/>
    <w:rsid w:val="00C65E99"/>
    <w:pPr>
      <w:jc w:val="left"/>
    </w:pPr>
    <w:rPr>
      <w:kern w:val="0"/>
      <w:sz w:val="22"/>
      <w:lang w:val="en-SG" w:eastAsia="en-SG"/>
    </w:rPr>
  </w:style>
  <w:style w:type="paragraph" w:customStyle="1" w:styleId="E7192AA7855D4A09878CCD8A6E303BF7">
    <w:name w:val="E7192AA7855D4A09878CCD8A6E303BF7"/>
    <w:rsid w:val="00A954AA"/>
    <w:pPr>
      <w:jc w:val="left"/>
    </w:pPr>
    <w:rPr>
      <w:kern w:val="0"/>
      <w:sz w:val="22"/>
    </w:rPr>
  </w:style>
  <w:style w:type="paragraph" w:customStyle="1" w:styleId="3B8FB86BCE374B6C912412492A5DABDB">
    <w:name w:val="3B8FB86BCE374B6C912412492A5DABDB"/>
    <w:rsid w:val="00A954AA"/>
    <w:pPr>
      <w:widowControl w:val="0"/>
      <w:wordWrap w:val="0"/>
      <w:autoSpaceDE w:val="0"/>
      <w:autoSpaceDN w:val="0"/>
    </w:pPr>
  </w:style>
  <w:style w:type="paragraph" w:customStyle="1" w:styleId="FD09E2364375421EA1D0106B8BB3FCB71">
    <w:name w:val="FD09E2364375421EA1D0106B8BB3FCB71"/>
    <w:rsid w:val="00A954AA"/>
    <w:pPr>
      <w:widowControl w:val="0"/>
      <w:wordWrap w:val="0"/>
      <w:autoSpaceDE w:val="0"/>
      <w:autoSpaceDN w:val="0"/>
    </w:pPr>
  </w:style>
  <w:style w:type="paragraph" w:customStyle="1" w:styleId="E2CC998DDC8947B29201282F6204261F">
    <w:name w:val="E2CC998DDC8947B29201282F6204261F"/>
    <w:rsid w:val="00A954AA"/>
    <w:pPr>
      <w:widowControl w:val="0"/>
      <w:wordWrap w:val="0"/>
      <w:autoSpaceDE w:val="0"/>
      <w:autoSpaceDN w:val="0"/>
    </w:pPr>
  </w:style>
  <w:style w:type="paragraph" w:customStyle="1" w:styleId="E368502498C34F12B0FF01F16741ABFB">
    <w:name w:val="E368502498C34F12B0FF01F16741ABFB"/>
    <w:rsid w:val="00A954AA"/>
    <w:pPr>
      <w:widowControl w:val="0"/>
      <w:wordWrap w:val="0"/>
      <w:autoSpaceDE w:val="0"/>
      <w:autoSpaceDN w:val="0"/>
    </w:pPr>
  </w:style>
  <w:style w:type="paragraph" w:customStyle="1" w:styleId="735AE0468A2740F9B0139A2AC3E2B785">
    <w:name w:val="735AE0468A2740F9B0139A2AC3E2B785"/>
    <w:rsid w:val="00AB5CCF"/>
    <w:pPr>
      <w:jc w:val="left"/>
    </w:pPr>
    <w:rPr>
      <w:kern w:val="0"/>
      <w:sz w:val="22"/>
    </w:rPr>
  </w:style>
  <w:style w:type="paragraph" w:customStyle="1" w:styleId="AF21EEA985554924AA76E41443E22D05">
    <w:name w:val="AF21EEA985554924AA76E41443E22D05"/>
    <w:rsid w:val="00AB5CCF"/>
    <w:pPr>
      <w:jc w:val="left"/>
    </w:pPr>
    <w:rPr>
      <w:kern w:val="0"/>
      <w:sz w:val="22"/>
    </w:rPr>
  </w:style>
  <w:style w:type="paragraph" w:customStyle="1" w:styleId="2C6BE9C60CDA4A888E0131D14E06458F">
    <w:name w:val="2C6BE9C60CDA4A888E0131D14E06458F"/>
    <w:rsid w:val="00AB5CCF"/>
    <w:pPr>
      <w:jc w:val="left"/>
    </w:pPr>
    <w:rPr>
      <w:kern w:val="0"/>
      <w:sz w:val="22"/>
    </w:rPr>
  </w:style>
  <w:style w:type="paragraph" w:customStyle="1" w:styleId="812F377FF36140B0918733C19D5C8457">
    <w:name w:val="812F377FF36140B0918733C19D5C8457"/>
    <w:rsid w:val="00AB5CCF"/>
    <w:pPr>
      <w:jc w:val="left"/>
    </w:pPr>
    <w:rPr>
      <w:kern w:val="0"/>
      <w:sz w:val="22"/>
    </w:rPr>
  </w:style>
  <w:style w:type="paragraph" w:customStyle="1" w:styleId="CD0CD2DF0CAB4E1CBAC20BE39CC4F45F">
    <w:name w:val="CD0CD2DF0CAB4E1CBAC20BE39CC4F45F"/>
    <w:rsid w:val="00AB5CCF"/>
    <w:pPr>
      <w:jc w:val="left"/>
    </w:pPr>
    <w:rPr>
      <w:kern w:val="0"/>
      <w:sz w:val="22"/>
    </w:rPr>
  </w:style>
  <w:style w:type="paragraph" w:customStyle="1" w:styleId="D2F6F4290CFB471CBDB3ECE425925FAF">
    <w:name w:val="D2F6F4290CFB471CBDB3ECE425925FAF"/>
    <w:rsid w:val="00AB5CCF"/>
    <w:pPr>
      <w:jc w:val="left"/>
    </w:pPr>
    <w:rPr>
      <w:kern w:val="0"/>
      <w:sz w:val="22"/>
    </w:rPr>
  </w:style>
  <w:style w:type="paragraph" w:customStyle="1" w:styleId="F5C452C95DC741EF98C88F731816F58F">
    <w:name w:val="F5C452C95DC741EF98C88F731816F58F"/>
    <w:rsid w:val="00AB5CCF"/>
    <w:pPr>
      <w:jc w:val="left"/>
    </w:pPr>
    <w:rPr>
      <w:kern w:val="0"/>
      <w:sz w:val="22"/>
    </w:rPr>
  </w:style>
  <w:style w:type="paragraph" w:customStyle="1" w:styleId="3DEB777052414AB6BE6A0A703DDB4F83">
    <w:name w:val="3DEB777052414AB6BE6A0A703DDB4F83"/>
    <w:rsid w:val="00AB5CCF"/>
    <w:pPr>
      <w:jc w:val="left"/>
    </w:pPr>
    <w:rPr>
      <w:kern w:val="0"/>
      <w:sz w:val="22"/>
    </w:rPr>
  </w:style>
  <w:style w:type="paragraph" w:customStyle="1" w:styleId="47BC8C8A3FFD448EAED90B378021AE13">
    <w:name w:val="47BC8C8A3FFD448EAED90B378021AE13"/>
    <w:rsid w:val="00AB5CCF"/>
    <w:pPr>
      <w:jc w:val="left"/>
    </w:pPr>
    <w:rPr>
      <w:kern w:val="0"/>
      <w:sz w:val="22"/>
    </w:rPr>
  </w:style>
  <w:style w:type="paragraph" w:customStyle="1" w:styleId="E86C13D880DF4BAA99BEBAC391744E12">
    <w:name w:val="E86C13D880DF4BAA99BEBAC391744E12"/>
    <w:rsid w:val="00AB5CCF"/>
    <w:pPr>
      <w:jc w:val="left"/>
    </w:pPr>
    <w:rPr>
      <w:kern w:val="0"/>
      <w:sz w:val="22"/>
    </w:rPr>
  </w:style>
  <w:style w:type="paragraph" w:customStyle="1" w:styleId="232F360468C64E2A87407F1FB25C3D77">
    <w:name w:val="232F360468C64E2A87407F1FB25C3D77"/>
    <w:rsid w:val="00AB5CCF"/>
    <w:pPr>
      <w:jc w:val="left"/>
    </w:pPr>
    <w:rPr>
      <w:kern w:val="0"/>
      <w:sz w:val="22"/>
    </w:rPr>
  </w:style>
  <w:style w:type="paragraph" w:customStyle="1" w:styleId="182367047A9A4E209CAA15DAD708B105">
    <w:name w:val="182367047A9A4E209CAA15DAD708B105"/>
    <w:rsid w:val="00AB5CCF"/>
    <w:pPr>
      <w:jc w:val="left"/>
    </w:pPr>
    <w:rPr>
      <w:kern w:val="0"/>
      <w:sz w:val="22"/>
    </w:rPr>
  </w:style>
  <w:style w:type="paragraph" w:customStyle="1" w:styleId="7DEB4F8751E8450D889CF4CD81DAE80C">
    <w:name w:val="7DEB4F8751E8450D889CF4CD81DAE80C"/>
    <w:rsid w:val="00AB5CCF"/>
    <w:pPr>
      <w:jc w:val="left"/>
    </w:pPr>
    <w:rPr>
      <w:kern w:val="0"/>
      <w:sz w:val="22"/>
    </w:rPr>
  </w:style>
  <w:style w:type="paragraph" w:customStyle="1" w:styleId="6F122F6C20BE4A5E832FA59F1179938A">
    <w:name w:val="6F122F6C20BE4A5E832FA59F1179938A"/>
    <w:rsid w:val="00AB5CCF"/>
    <w:pPr>
      <w:jc w:val="left"/>
    </w:pPr>
    <w:rPr>
      <w:kern w:val="0"/>
      <w:sz w:val="22"/>
    </w:rPr>
  </w:style>
  <w:style w:type="paragraph" w:customStyle="1" w:styleId="FD2DAD2B1F044088A3528A7C4B62717E">
    <w:name w:val="FD2DAD2B1F044088A3528A7C4B62717E"/>
    <w:rsid w:val="00AB5CCF"/>
    <w:pPr>
      <w:jc w:val="left"/>
    </w:pPr>
    <w:rPr>
      <w:kern w:val="0"/>
      <w:sz w:val="22"/>
    </w:rPr>
  </w:style>
  <w:style w:type="paragraph" w:customStyle="1" w:styleId="3AE3AB2C7A59460BA9FD8D02FD0023A9">
    <w:name w:val="3AE3AB2C7A59460BA9FD8D02FD0023A9"/>
    <w:rsid w:val="00AB5CCF"/>
    <w:pPr>
      <w:jc w:val="left"/>
    </w:pPr>
    <w:rPr>
      <w:kern w:val="0"/>
      <w:sz w:val="22"/>
    </w:rPr>
  </w:style>
  <w:style w:type="paragraph" w:customStyle="1" w:styleId="B7050CE833894E858A9824D255FE3991">
    <w:name w:val="B7050CE833894E858A9824D255FE3991"/>
    <w:rsid w:val="00AB5CCF"/>
    <w:pPr>
      <w:jc w:val="left"/>
    </w:pPr>
    <w:rPr>
      <w:kern w:val="0"/>
      <w:sz w:val="22"/>
    </w:rPr>
  </w:style>
  <w:style w:type="paragraph" w:customStyle="1" w:styleId="80D3DA618C89424F9BEF22C2F8D0E508">
    <w:name w:val="80D3DA618C89424F9BEF22C2F8D0E508"/>
    <w:rsid w:val="00AB5CCF"/>
    <w:pPr>
      <w:jc w:val="left"/>
    </w:pPr>
    <w:rPr>
      <w:kern w:val="0"/>
      <w:sz w:val="22"/>
    </w:rPr>
  </w:style>
  <w:style w:type="paragraph" w:customStyle="1" w:styleId="4CCD094D19EB479CB9B602514FA27130">
    <w:name w:val="4CCD094D19EB479CB9B602514FA27130"/>
    <w:rsid w:val="00AB5CCF"/>
    <w:pPr>
      <w:jc w:val="left"/>
    </w:pPr>
    <w:rPr>
      <w:kern w:val="0"/>
      <w:sz w:val="22"/>
    </w:rPr>
  </w:style>
  <w:style w:type="paragraph" w:customStyle="1" w:styleId="A8E6B0B445DD43ACAA35346435B5DF38">
    <w:name w:val="A8E6B0B445DD43ACAA35346435B5DF38"/>
    <w:rsid w:val="00AB5CCF"/>
    <w:pPr>
      <w:jc w:val="left"/>
    </w:pPr>
    <w:rPr>
      <w:kern w:val="0"/>
      <w:sz w:val="22"/>
    </w:rPr>
  </w:style>
  <w:style w:type="paragraph" w:customStyle="1" w:styleId="59188C668ED34B599156A9BD490EBE3E">
    <w:name w:val="59188C668ED34B599156A9BD490EBE3E"/>
    <w:rsid w:val="00AB5CCF"/>
    <w:pPr>
      <w:jc w:val="left"/>
    </w:pPr>
    <w:rPr>
      <w:kern w:val="0"/>
      <w:sz w:val="22"/>
    </w:rPr>
  </w:style>
  <w:style w:type="paragraph" w:customStyle="1" w:styleId="8E9AC8815D044B2EBD6FD81FA6638C22">
    <w:name w:val="8E9AC8815D044B2EBD6FD81FA6638C22"/>
    <w:rsid w:val="00AB5CCF"/>
    <w:pPr>
      <w:jc w:val="left"/>
    </w:pPr>
    <w:rPr>
      <w:kern w:val="0"/>
      <w:sz w:val="22"/>
    </w:rPr>
  </w:style>
  <w:style w:type="paragraph" w:customStyle="1" w:styleId="C470A5663B65409895409D1EA6D04B29">
    <w:name w:val="C470A5663B65409895409D1EA6D04B29"/>
    <w:rsid w:val="00AB5CCF"/>
    <w:pPr>
      <w:jc w:val="left"/>
    </w:pPr>
    <w:rPr>
      <w:kern w:val="0"/>
      <w:sz w:val="22"/>
    </w:rPr>
  </w:style>
  <w:style w:type="paragraph" w:customStyle="1" w:styleId="6D9D98140DAC47B98D2FB6011BF814A7">
    <w:name w:val="6D9D98140DAC47B98D2FB6011BF814A7"/>
    <w:rsid w:val="00AB5CCF"/>
    <w:pPr>
      <w:jc w:val="left"/>
    </w:pPr>
    <w:rPr>
      <w:kern w:val="0"/>
      <w:sz w:val="22"/>
    </w:rPr>
  </w:style>
  <w:style w:type="paragraph" w:customStyle="1" w:styleId="6696230E3887447F999524EA957E06EE">
    <w:name w:val="6696230E3887447F999524EA957E06EE"/>
    <w:rsid w:val="00AB5CCF"/>
    <w:pPr>
      <w:jc w:val="left"/>
    </w:pPr>
    <w:rPr>
      <w:kern w:val="0"/>
      <w:sz w:val="22"/>
    </w:rPr>
  </w:style>
  <w:style w:type="paragraph" w:customStyle="1" w:styleId="9C83A019AC224F7C8CC56829B2330889">
    <w:name w:val="9C83A019AC224F7C8CC56829B2330889"/>
    <w:rsid w:val="00AB5CCF"/>
    <w:pPr>
      <w:jc w:val="left"/>
    </w:pPr>
    <w:rPr>
      <w:kern w:val="0"/>
      <w:sz w:val="22"/>
    </w:rPr>
  </w:style>
  <w:style w:type="paragraph" w:customStyle="1" w:styleId="02B70F6D04634AD2A200072507FD3F8D">
    <w:name w:val="02B70F6D04634AD2A200072507FD3F8D"/>
    <w:rsid w:val="00AB5CCF"/>
    <w:pPr>
      <w:jc w:val="left"/>
    </w:pPr>
    <w:rPr>
      <w:kern w:val="0"/>
      <w:sz w:val="22"/>
    </w:rPr>
  </w:style>
  <w:style w:type="paragraph" w:customStyle="1" w:styleId="80054E54DBB94A5793DA12DABD6B6801">
    <w:name w:val="80054E54DBB94A5793DA12DABD6B6801"/>
    <w:rsid w:val="00AB5CCF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42C7-5809-485D-9213-14BF008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ST</dc:creator>
  <cp:keywords/>
  <dc:description/>
  <cp:lastModifiedBy>이진주</cp:lastModifiedBy>
  <cp:revision>5</cp:revision>
  <cp:lastPrinted>2017-06-08T06:55:00Z</cp:lastPrinted>
  <dcterms:created xsi:type="dcterms:W3CDTF">2025-02-20T11:59:00Z</dcterms:created>
  <dcterms:modified xsi:type="dcterms:W3CDTF">2025-02-24T12:52:00Z</dcterms:modified>
</cp:coreProperties>
</file>